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4940E" w14:textId="71E17F2D" w:rsidR="00617B5C" w:rsidRPr="00851BB8" w:rsidRDefault="00851BB8" w:rsidP="00851BB8">
      <w:pPr>
        <w:pStyle w:val="ListParagraph"/>
        <w:keepNext/>
        <w:keepLines/>
        <w:pBdr>
          <w:top w:val="single" w:sz="4" w:space="1" w:color="auto"/>
          <w:left w:val="single" w:sz="4" w:space="4" w:color="auto"/>
          <w:bottom w:val="single" w:sz="4" w:space="1" w:color="auto"/>
          <w:right w:val="single" w:sz="4" w:space="4" w:color="auto"/>
        </w:pBdr>
        <w:spacing w:before="40" w:after="240"/>
        <w:ind w:left="2880" w:firstLine="202"/>
        <w:jc w:val="center"/>
        <w:outlineLvl w:val="0"/>
        <w:rPr>
          <w:rFonts w:asciiTheme="majorHAnsi" w:eastAsiaTheme="majorEastAsia" w:hAnsiTheme="majorHAnsi" w:cstheme="majorBidi"/>
          <w:b/>
          <w:color w:val="006600"/>
          <w:sz w:val="36"/>
          <w:szCs w:val="36"/>
        </w:rPr>
      </w:pPr>
      <w:r w:rsidRPr="00851BB8">
        <w:rPr>
          <w:b/>
          <w:bCs/>
          <w:noProof/>
          <w:color w:val="006600"/>
          <w:sz w:val="36"/>
          <w:szCs w:val="36"/>
          <w:lang w:eastAsia="en-AU"/>
        </w:rPr>
        <w:drawing>
          <wp:anchor distT="0" distB="0" distL="114300" distR="114300" simplePos="0" relativeHeight="251661312" behindDoc="0" locked="0" layoutInCell="1" allowOverlap="1" wp14:anchorId="319370C1" wp14:editId="08C7CE13">
            <wp:simplePos x="0" y="0"/>
            <wp:positionH relativeFrom="margin">
              <wp:posOffset>-161925</wp:posOffset>
            </wp:positionH>
            <wp:positionV relativeFrom="paragraph">
              <wp:posOffset>-95250</wp:posOffset>
            </wp:positionV>
            <wp:extent cx="2304688" cy="828675"/>
            <wp:effectExtent l="19050" t="19050" r="19685" b="9525"/>
            <wp:wrapNone/>
            <wp:docPr id="3" name="Picture 3" descr="C:\Users\09205330\Desktop\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205330\Desktop\logo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688" cy="828675"/>
                    </a:xfrm>
                    <a:prstGeom prst="rect">
                      <a:avLst/>
                    </a:prstGeom>
                    <a:noFill/>
                    <a:ln>
                      <a:solidFill>
                        <a:srgbClr val="003300"/>
                      </a:solidFill>
                    </a:ln>
                  </pic:spPr>
                </pic:pic>
              </a:graphicData>
            </a:graphic>
            <wp14:sizeRelH relativeFrom="page">
              <wp14:pctWidth>0</wp14:pctWidth>
            </wp14:sizeRelH>
            <wp14:sizeRelV relativeFrom="page">
              <wp14:pctHeight>0</wp14:pctHeight>
            </wp14:sizeRelV>
          </wp:anchor>
        </w:drawing>
      </w:r>
      <w:r w:rsidR="00617B5C" w:rsidRPr="00851BB8">
        <w:rPr>
          <w:rFonts w:asciiTheme="majorHAnsi" w:eastAsiaTheme="majorEastAsia" w:hAnsiTheme="majorHAnsi" w:cstheme="majorBidi"/>
          <w:b/>
          <w:color w:val="006600"/>
          <w:sz w:val="36"/>
          <w:szCs w:val="36"/>
        </w:rPr>
        <w:t xml:space="preserve">PHOTOGRAPHING, FILMING AND </w:t>
      </w:r>
      <w:r w:rsidRPr="00851BB8">
        <w:rPr>
          <w:rFonts w:asciiTheme="majorHAnsi" w:eastAsiaTheme="majorEastAsia" w:hAnsiTheme="majorHAnsi" w:cstheme="majorBidi"/>
          <w:b/>
          <w:color w:val="006600"/>
          <w:sz w:val="36"/>
          <w:szCs w:val="36"/>
        </w:rPr>
        <w:t xml:space="preserve">   </w:t>
      </w:r>
      <w:r w:rsidR="00617B5C" w:rsidRPr="00851BB8">
        <w:rPr>
          <w:rFonts w:asciiTheme="majorHAnsi" w:eastAsiaTheme="majorEastAsia" w:hAnsiTheme="majorHAnsi" w:cstheme="majorBidi"/>
          <w:b/>
          <w:color w:val="006600"/>
          <w:sz w:val="36"/>
          <w:szCs w:val="36"/>
        </w:rPr>
        <w:t xml:space="preserve">RECORDING </w:t>
      </w:r>
      <w:r w:rsidRPr="00851BB8">
        <w:rPr>
          <w:rFonts w:asciiTheme="majorHAnsi" w:eastAsiaTheme="majorEastAsia" w:hAnsiTheme="majorHAnsi" w:cstheme="majorBidi"/>
          <w:b/>
          <w:color w:val="006600"/>
          <w:sz w:val="36"/>
          <w:szCs w:val="36"/>
        </w:rPr>
        <w:t>STUDENTS’</w:t>
      </w:r>
      <w:r w:rsidR="00617B5C" w:rsidRPr="00851BB8">
        <w:rPr>
          <w:rFonts w:asciiTheme="majorHAnsi" w:eastAsiaTheme="majorEastAsia" w:hAnsiTheme="majorHAnsi" w:cstheme="majorBidi"/>
          <w:b/>
          <w:color w:val="006600"/>
          <w:sz w:val="36"/>
          <w:szCs w:val="36"/>
        </w:rPr>
        <w:t xml:space="preserve"> </w:t>
      </w:r>
      <w:r w:rsidR="00077A48" w:rsidRPr="00851BB8">
        <w:rPr>
          <w:rFonts w:asciiTheme="majorHAnsi" w:eastAsiaTheme="majorEastAsia" w:hAnsiTheme="majorHAnsi" w:cstheme="majorBidi"/>
          <w:b/>
          <w:color w:val="006600"/>
          <w:sz w:val="36"/>
          <w:szCs w:val="36"/>
        </w:rPr>
        <w:t>POLICY</w:t>
      </w:r>
    </w:p>
    <w:p w14:paraId="2E873550" w14:textId="77777777" w:rsidR="00851BB8" w:rsidRDefault="00851BB8" w:rsidP="00340AB9">
      <w:pPr>
        <w:rPr>
          <w:b/>
          <w:bCs/>
        </w:rPr>
      </w:pPr>
      <w:bookmarkStart w:id="0" w:name="_Toc528849074"/>
    </w:p>
    <w:p w14:paraId="45C4729F" w14:textId="21E37834" w:rsidR="00340AB9" w:rsidRPr="00EC2C8F" w:rsidRDefault="007D26A3" w:rsidP="00340AB9">
      <w:pPr>
        <w:rPr>
          <w:b/>
          <w:bCs/>
        </w:rPr>
      </w:pPr>
      <w:r w:rsidRPr="00EC2C8F">
        <w:rPr>
          <w:noProof/>
        </w:rPr>
        <w:drawing>
          <wp:anchor distT="0" distB="0" distL="114300" distR="114300" simplePos="0" relativeHeight="251659264" behindDoc="0" locked="0" layoutInCell="1" allowOverlap="1" wp14:anchorId="141DAA17" wp14:editId="7C4D5A1A">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40AB9" w:rsidRPr="00EC2C8F">
        <w:rPr>
          <w:b/>
          <w:bCs/>
        </w:rPr>
        <w:t>Help for non-English speakers</w:t>
      </w:r>
    </w:p>
    <w:p w14:paraId="1C6E0EE9" w14:textId="480060EB" w:rsidR="00340AB9" w:rsidRDefault="00340AB9" w:rsidP="00340AB9">
      <w:r w:rsidRPr="00EC2C8F">
        <w:t xml:space="preserve">If you need help to understand the information in this policy please contact </w:t>
      </w:r>
      <w:r w:rsidR="00EC2C8F">
        <w:t>Cohuna Consolidated School on 5456 2361</w:t>
      </w:r>
    </w:p>
    <w:p w14:paraId="55582639" w14:textId="77777777" w:rsidR="00340AB9" w:rsidRPr="00BC118A" w:rsidRDefault="00340AB9" w:rsidP="00BC118A">
      <w:pPr>
        <w:spacing w:line="22" w:lineRule="atLeast"/>
        <w:jc w:val="both"/>
        <w:rPr>
          <w:highlight w:val="green"/>
        </w:rPr>
      </w:pPr>
    </w:p>
    <w:p w14:paraId="6F3E2B2D" w14:textId="77777777" w:rsidR="008F633F" w:rsidRPr="00851BB8" w:rsidRDefault="00786174" w:rsidP="00831571">
      <w:pPr>
        <w:spacing w:before="40" w:after="240"/>
        <w:jc w:val="both"/>
        <w:outlineLvl w:val="1"/>
        <w:rPr>
          <w:rFonts w:asciiTheme="majorHAnsi" w:eastAsiaTheme="majorEastAsia" w:hAnsiTheme="majorHAnsi" w:cstheme="majorBidi"/>
          <w:b/>
          <w:caps/>
          <w:color w:val="006600"/>
          <w:sz w:val="26"/>
          <w:szCs w:val="26"/>
        </w:rPr>
      </w:pPr>
      <w:r w:rsidRPr="00851BB8">
        <w:rPr>
          <w:rFonts w:asciiTheme="majorHAnsi" w:eastAsiaTheme="majorEastAsia" w:hAnsiTheme="majorHAnsi" w:cstheme="majorBidi"/>
          <w:b/>
          <w:caps/>
          <w:color w:val="006600"/>
          <w:sz w:val="26"/>
          <w:szCs w:val="26"/>
        </w:rPr>
        <w:t>Purpose</w:t>
      </w:r>
    </w:p>
    <w:p w14:paraId="3F0B47BF" w14:textId="37B5A3D9" w:rsidR="00752765" w:rsidRPr="005E4FB2" w:rsidRDefault="00752765" w:rsidP="00831571">
      <w:pPr>
        <w:spacing w:before="40" w:after="240"/>
        <w:jc w:val="both"/>
      </w:pPr>
      <w:r>
        <w:t xml:space="preserve">To explain to </w:t>
      </w:r>
      <w:r w:rsidR="00CC304F">
        <w:t xml:space="preserve">parents/carers how </w:t>
      </w:r>
      <w:r w:rsidR="00EC2C8F">
        <w:t xml:space="preserve">Cohuna Consolidated School </w:t>
      </w:r>
      <w:r w:rsidR="00CC304F">
        <w:t xml:space="preserve">will collect, us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ECC4188" w14:textId="77777777" w:rsidR="008F633F" w:rsidRPr="00851BB8" w:rsidRDefault="00786174" w:rsidP="00831571">
      <w:pPr>
        <w:spacing w:before="40" w:after="240"/>
        <w:jc w:val="both"/>
        <w:outlineLvl w:val="1"/>
        <w:rPr>
          <w:rFonts w:asciiTheme="majorHAnsi" w:eastAsiaTheme="majorEastAsia" w:hAnsiTheme="majorHAnsi" w:cstheme="majorBidi"/>
          <w:b/>
          <w:caps/>
          <w:color w:val="006600"/>
          <w:sz w:val="26"/>
          <w:szCs w:val="26"/>
        </w:rPr>
      </w:pPr>
      <w:r w:rsidRPr="00851BB8">
        <w:rPr>
          <w:rFonts w:asciiTheme="majorHAnsi" w:eastAsiaTheme="majorEastAsia" w:hAnsiTheme="majorHAnsi" w:cstheme="majorBidi"/>
          <w:b/>
          <w:caps/>
          <w:color w:val="006600"/>
          <w:sz w:val="26"/>
          <w:szCs w:val="26"/>
        </w:rPr>
        <w:t>Scope</w:t>
      </w:r>
    </w:p>
    <w:p w14:paraId="6CFABB65" w14:textId="7E1B3B2D" w:rsidR="001F0629" w:rsidRPr="005E4FB2" w:rsidRDefault="001F0629" w:rsidP="00831571">
      <w:pPr>
        <w:spacing w:before="40" w:after="240"/>
        <w:jc w:val="both"/>
      </w:pPr>
      <w:r>
        <w:t xml:space="preserve">This policy </w:t>
      </w:r>
      <w:r w:rsidR="00752765">
        <w:t>applies to</w:t>
      </w:r>
      <w:r w:rsidR="00CC304F">
        <w:t xml:space="preserve"> the general collection, use and disclosure of photographs, </w:t>
      </w:r>
      <w:r w:rsidR="00D935AA">
        <w:t>video</w:t>
      </w:r>
      <w:r w:rsidR="00C06408">
        <w:t xml:space="preserve"> </w:t>
      </w:r>
      <w:r w:rsidR="00CC304F">
        <w:t xml:space="preserve">and recordings </w:t>
      </w:r>
      <w:r w:rsidR="00820B74">
        <w:t xml:space="preserve">(images) </w:t>
      </w:r>
      <w:r w:rsidR="00CC304F">
        <w:t xml:space="preserve">of students. It does not cover the use of </w:t>
      </w:r>
      <w:r w:rsidR="00851BB8">
        <w:t>Closed-Circuit</w:t>
      </w:r>
      <w:r w:rsidR="00CC304F">
        <w:t xml:space="preserve"> Television (CCTV). </w:t>
      </w:r>
    </w:p>
    <w:p w14:paraId="69F40C59" w14:textId="77777777" w:rsidR="00CC304F" w:rsidRPr="00851BB8" w:rsidRDefault="00786174" w:rsidP="00831571">
      <w:pPr>
        <w:spacing w:before="40" w:after="240"/>
        <w:jc w:val="both"/>
        <w:outlineLvl w:val="1"/>
        <w:rPr>
          <w:rFonts w:asciiTheme="majorHAnsi" w:eastAsiaTheme="majorEastAsia" w:hAnsiTheme="majorHAnsi" w:cstheme="majorBidi"/>
          <w:b/>
          <w:caps/>
          <w:color w:val="006600"/>
          <w:sz w:val="26"/>
          <w:szCs w:val="26"/>
        </w:rPr>
      </w:pPr>
      <w:r w:rsidRPr="00851BB8">
        <w:rPr>
          <w:rFonts w:asciiTheme="majorHAnsi" w:eastAsiaTheme="majorEastAsia" w:hAnsiTheme="majorHAnsi" w:cstheme="majorBidi"/>
          <w:b/>
          <w:caps/>
          <w:color w:val="006600"/>
          <w:sz w:val="26"/>
          <w:szCs w:val="26"/>
        </w:rPr>
        <w:t>P</w:t>
      </w:r>
      <w:r w:rsidR="00CC304F" w:rsidRPr="00851BB8">
        <w:rPr>
          <w:rFonts w:asciiTheme="majorHAnsi" w:eastAsiaTheme="majorEastAsia" w:hAnsiTheme="majorHAnsi" w:cstheme="majorBidi"/>
          <w:b/>
          <w:caps/>
          <w:color w:val="006600"/>
          <w:sz w:val="26"/>
          <w:szCs w:val="26"/>
        </w:rPr>
        <w:t>olicy</w:t>
      </w:r>
    </w:p>
    <w:p w14:paraId="528A9982" w14:textId="788D774B" w:rsidR="002F727C" w:rsidRDefault="000A17C5" w:rsidP="00831571">
      <w:pPr>
        <w:spacing w:before="40" w:after="240"/>
        <w:jc w:val="both"/>
      </w:pPr>
      <w:r>
        <w:t xml:space="preserve">This policy outlines the practices that </w:t>
      </w:r>
      <w:r w:rsidR="00EC2C8F">
        <w:t xml:space="preserve">Cohuna Consolidated School </w:t>
      </w:r>
      <w:r>
        <w:t xml:space="preserve">has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hich </w:t>
      </w:r>
      <w:r w:rsidR="00EC2C8F">
        <w:t xml:space="preserve">Cohuna Consolidated School </w:t>
      </w:r>
      <w:r>
        <w:t>will seek parent/carer consent</w:t>
      </w:r>
      <w:r w:rsidR="00BC3A1F">
        <w:t xml:space="preserve"> and </w:t>
      </w:r>
      <w:r>
        <w:t xml:space="preserve">how consent can be provided and/or withdrawn.  </w:t>
      </w:r>
    </w:p>
    <w:p w14:paraId="2A2FEEA3" w14:textId="77777777" w:rsidR="000A17C5" w:rsidRDefault="00831571" w:rsidP="00831571">
      <w:pPr>
        <w:spacing w:before="40" w:after="240"/>
        <w:jc w:val="both"/>
      </w:pPr>
      <w:r>
        <w:t xml:space="preserve">As a general rule, use relates to images which are shared and distributed only within the school for school purposes </w:t>
      </w:r>
      <w:r w:rsidR="002F727C">
        <w:t>(</w:t>
      </w:r>
      <w:r>
        <w:t>i.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6F2F1E3F" w:rsidR="00080DCF" w:rsidRDefault="00EC2C8F" w:rsidP="00831571">
      <w:pPr>
        <w:spacing w:before="40" w:after="240"/>
        <w:jc w:val="both"/>
      </w:pPr>
      <w:r>
        <w:t xml:space="preserve">Cohuna Consolidated School </w:t>
      </w:r>
      <w:r w:rsidR="00080DCF">
        <w:t>will ensure that parent</w:t>
      </w:r>
      <w:r w:rsidR="00DE139F">
        <w:t>s</w:t>
      </w:r>
      <w:r w:rsidR="003E51CA">
        <w:t>/carers</w:t>
      </w:r>
      <w:r w:rsidR="00DE139F">
        <w:t xml:space="preserve"> are notified upon enrolment and</w:t>
      </w:r>
      <w:r w:rsidR="00080DCF">
        <w:t xml:space="preserve"> at the commencement of each school year of the ways in which our school may use images of students. There are many occasions during the school year where staff photograph, film or record students </w:t>
      </w:r>
      <w:r w:rsidR="00DE139F">
        <w:t>participating</w:t>
      </w:r>
      <w:r w:rsidR="00080DCF">
        <w:t xml:space="preserve"> in school activities or events, </w:t>
      </w:r>
      <w:r w:rsidRPr="00851BB8">
        <w:t xml:space="preserve">day to day lessons, sporting events, concerts and performances, camps and day excursions. </w:t>
      </w:r>
      <w:r w:rsidR="00080DCF" w:rsidRPr="00851BB8">
        <w:t xml:space="preserve"> We do this for many reasons including to celebrate student participation and achievement, showcase particular learning programs, document a student’s learning journey/camps/excursions/sports events, communicate with our parents</w:t>
      </w:r>
      <w:r w:rsidR="00650C96" w:rsidRPr="00851BB8">
        <w:t>/carers</w:t>
      </w:r>
      <w:r w:rsidR="00080DCF" w:rsidRPr="00851BB8">
        <w:t xml:space="preserve"> and school community in newsletters and on classroom blogs/apps/insert etc].</w:t>
      </w:r>
      <w:r w:rsidR="00080DCF">
        <w:t xml:space="preserve"> </w:t>
      </w:r>
    </w:p>
    <w:p w14:paraId="13B81C8E" w14:textId="6AA86957" w:rsidR="00080DCF" w:rsidRDefault="00562043" w:rsidP="00831571">
      <w:pPr>
        <w:spacing w:before="40" w:after="240"/>
        <w:jc w:val="both"/>
      </w:pPr>
      <w:r>
        <w:t xml:space="preserve">Cohuna Consolidated School </w:t>
      </w:r>
      <w:r w:rsidR="00080DCF">
        <w:t>will use student images reasonably, appropriately and sensitively</w:t>
      </w:r>
      <w:r w:rsidR="008238F8">
        <w:t xml:space="preserve">, consistent with our obligations under the Child Safe Standards and our school’s </w:t>
      </w:r>
      <w:r w:rsidR="008238F8" w:rsidRPr="00562043">
        <w:t>Child Safety Policy</w:t>
      </w:r>
      <w:r>
        <w:t>.</w:t>
      </w:r>
      <w:r w:rsidR="008238F8" w:rsidRPr="00562043">
        <w:t xml:space="preserve"> </w:t>
      </w:r>
      <w:r w:rsidR="00DE139F">
        <w:t>If at any time a parent/carer or student has a concern about the use of any image</w:t>
      </w:r>
      <w:r w:rsidR="00256B44">
        <w:t>s</w:t>
      </w:r>
      <w:r w:rsidR="00DE139F">
        <w:t xml:space="preserve"> they should contact </w:t>
      </w:r>
      <w:r>
        <w:t>the Cohuna Consolidated School.</w:t>
      </w:r>
    </w:p>
    <w:p w14:paraId="192C324E" w14:textId="57AAC751" w:rsidR="00E92757" w:rsidRDefault="000A17C5" w:rsidP="00831571">
      <w:pPr>
        <w:spacing w:before="40" w:after="240"/>
        <w:jc w:val="both"/>
      </w:pPr>
      <w:r>
        <w:lastRenderedPageBreak/>
        <w:t xml:space="preserve">In addition to the processes outlined below, parents/carers can </w:t>
      </w:r>
      <w:r w:rsidR="00AD2962">
        <w:t xml:space="preserve">contact </w:t>
      </w:r>
      <w:r w:rsidR="00562043">
        <w:t xml:space="preserve">the school’s office  </w:t>
      </w:r>
      <w:r w:rsidR="00AD2962">
        <w:t>at any time to withdr</w:t>
      </w:r>
      <w:r w:rsidR="00E92757">
        <w:t>aw their consent for any future</w:t>
      </w:r>
      <w:r w:rsidR="00D172CC">
        <w:t xml:space="preserve"> collection</w:t>
      </w:r>
      <w:r w:rsidR="00080DCF">
        <w:t>, use or disclosure</w:t>
      </w:r>
      <w:r w:rsidR="00AB6D88">
        <w:t xml:space="preserve"> of </w:t>
      </w:r>
      <w:r w:rsidR="00820B74">
        <w:t>images</w:t>
      </w:r>
      <w:r w:rsidR="005709BE">
        <w:t xml:space="preserve"> o</w:t>
      </w:r>
      <w:r w:rsidR="00AD2962">
        <w:t>f their child</w:t>
      </w:r>
      <w:r w:rsidR="00DB1772">
        <w:t>.</w:t>
      </w:r>
      <w:r w:rsidR="00E92757">
        <w:t xml:space="preserve"> </w:t>
      </w:r>
      <w:r w:rsidR="00AD2962">
        <w:t>However</w:t>
      </w:r>
      <w:r w:rsidR="00DB1772">
        <w:t>:</w:t>
      </w:r>
    </w:p>
    <w:p w14:paraId="4F928F16" w14:textId="77777777" w:rsidR="00AD2962" w:rsidRDefault="00DB1772" w:rsidP="00831571">
      <w:pPr>
        <w:pStyle w:val="ListParagraph"/>
        <w:numPr>
          <w:ilvl w:val="0"/>
          <w:numId w:val="2"/>
        </w:numPr>
        <w:spacing w:before="40" w:after="240"/>
        <w:jc w:val="both"/>
      </w:pPr>
      <w:r>
        <w:t>i</w:t>
      </w:r>
      <w:r w:rsidR="00AD2962">
        <w:t xml:space="preserve">f the images have already </w:t>
      </w:r>
      <w:r w:rsidR="00080DCF">
        <w:t xml:space="preserve">been </w:t>
      </w:r>
      <w:r w:rsidR="00AD2962">
        <w:t xml:space="preserve">published and </w:t>
      </w:r>
      <w:r w:rsidR="005709BE">
        <w:t>are</w:t>
      </w:r>
      <w:r w:rsidR="00AD2962">
        <w:t xml:space="preserve"> in the public domain, it may not be possible for </w:t>
      </w:r>
      <w:r w:rsidR="00080DCF">
        <w:t xml:space="preserve">consent to be withdrawn. </w:t>
      </w:r>
    </w:p>
    <w:p w14:paraId="44881409" w14:textId="1FC28138" w:rsidR="00820B74" w:rsidRPr="00562043" w:rsidRDefault="00AD2962" w:rsidP="00831571">
      <w:pPr>
        <w:pStyle w:val="ListParagraph"/>
        <w:numPr>
          <w:ilvl w:val="0"/>
          <w:numId w:val="2"/>
        </w:numPr>
        <w:spacing w:before="40" w:after="240"/>
        <w:jc w:val="both"/>
      </w:pPr>
      <w:r w:rsidRPr="00562043">
        <w:t>There may</w:t>
      </w:r>
      <w:r w:rsidR="00E1202C" w:rsidRPr="00562043">
        <w:t xml:space="preserve"> </w:t>
      </w:r>
      <w:r w:rsidRPr="00562043">
        <w:t>be occasions when the school will record whole of school or large group events</w:t>
      </w:r>
      <w:r w:rsidR="00080DCF" w:rsidRPr="00562043">
        <w:t xml:space="preserve"> [and make those recordings available to the school community through DVD sales etc]</w:t>
      </w:r>
      <w:r w:rsidRPr="00562043">
        <w:t>, such as the school concert</w:t>
      </w:r>
      <w:r w:rsidR="00D172CC" w:rsidRPr="00562043">
        <w:t>, speech nights, sports events etc</w:t>
      </w:r>
      <w:r w:rsidRPr="00562043">
        <w:t xml:space="preserve">] </w:t>
      </w:r>
      <w:r w:rsidR="005709BE" w:rsidRPr="00562043">
        <w:t xml:space="preserve">and </w:t>
      </w:r>
      <w:r w:rsidR="00256B44" w:rsidRPr="00562043">
        <w:t xml:space="preserve">if </w:t>
      </w:r>
      <w:r w:rsidRPr="00562043">
        <w:t xml:space="preserve">your child </w:t>
      </w:r>
      <w:r w:rsidR="00256B44" w:rsidRPr="00562043">
        <w:t xml:space="preserve">participates, they </w:t>
      </w:r>
      <w:r w:rsidRPr="00562043">
        <w:t>may appear in these recordings which will be available to the whole school community</w:t>
      </w:r>
      <w:r w:rsidR="00E1202C" w:rsidRPr="00562043">
        <w:t xml:space="preserve">. </w:t>
      </w:r>
    </w:p>
    <w:p w14:paraId="33757D54" w14:textId="77777777" w:rsidR="00DB1772" w:rsidRPr="00E92757" w:rsidRDefault="00DB1772" w:rsidP="00831571">
      <w:pPr>
        <w:pStyle w:val="ListParagraph"/>
        <w:numPr>
          <w:ilvl w:val="0"/>
          <w:numId w:val="2"/>
        </w:numPr>
        <w:spacing w:before="40" w:after="240"/>
        <w:jc w:val="both"/>
      </w:pPr>
      <w:r w:rsidRPr="00E92757">
        <w:t xml:space="preserve">The school can still collect, use and disclose images in circumstances where consent is not required (see below for more information). </w:t>
      </w:r>
    </w:p>
    <w:p w14:paraId="3D55D41C" w14:textId="77777777" w:rsidR="000A17C5" w:rsidRPr="00851BB8" w:rsidRDefault="000A17C5" w:rsidP="00831571">
      <w:pPr>
        <w:spacing w:before="40" w:after="240"/>
        <w:outlineLvl w:val="2"/>
        <w:rPr>
          <w:rFonts w:asciiTheme="majorHAnsi" w:eastAsiaTheme="majorEastAsia" w:hAnsiTheme="majorHAnsi" w:cstheme="majorBidi"/>
          <w:color w:val="006600"/>
          <w:sz w:val="26"/>
          <w:szCs w:val="26"/>
        </w:rPr>
      </w:pPr>
      <w:r w:rsidRPr="00851BB8">
        <w:rPr>
          <w:rFonts w:asciiTheme="majorHAnsi" w:eastAsiaTheme="majorEastAsia" w:hAnsiTheme="majorHAnsi" w:cstheme="majorBidi"/>
          <w:color w:val="006600"/>
          <w:sz w:val="26"/>
          <w:szCs w:val="26"/>
        </w:rPr>
        <w:t>Official school photographs</w:t>
      </w:r>
    </w:p>
    <w:p w14:paraId="20B712C9" w14:textId="502310CF" w:rsidR="000A17C5" w:rsidRPr="0024683D" w:rsidRDefault="000A17C5" w:rsidP="00831571">
      <w:pPr>
        <w:spacing w:before="40" w:after="240"/>
        <w:jc w:val="both"/>
      </w:pPr>
      <w:r w:rsidRPr="0024683D">
        <w:t xml:space="preserve">Each year </w:t>
      </w:r>
      <w:r w:rsidR="00562043">
        <w:t xml:space="preserve">Cohuna Consolidated </w:t>
      </w:r>
      <w:r w:rsidR="00562043" w:rsidRPr="00562043">
        <w:t xml:space="preserve">School </w:t>
      </w:r>
      <w:r w:rsidRPr="00562043">
        <w:t>will arrange for a professional photographer to take official school photographs of students. This will generally involve both class photos and individual photos being taken.</w:t>
      </w:r>
      <w:r w:rsidRPr="0024683D">
        <w:t xml:space="preserve"> </w:t>
      </w:r>
    </w:p>
    <w:p w14:paraId="2A586FFA" w14:textId="77777777" w:rsidR="000A17C5" w:rsidRDefault="000A17C5" w:rsidP="00831571">
      <w:pPr>
        <w:spacing w:before="40" w:after="240"/>
        <w:jc w:val="both"/>
        <w:rPr>
          <w:rFonts w:cstheme="minorHAnsi"/>
          <w:lang w:eastAsia="en-AU"/>
        </w:rPr>
      </w:pPr>
      <w:r>
        <w:rPr>
          <w:rFonts w:cstheme="minorHAnsi"/>
          <w:lang w:eastAsia="en-AU"/>
        </w:rPr>
        <w:t>Official school photographs may be:</w:t>
      </w:r>
    </w:p>
    <w:p w14:paraId="1DCCA430" w14:textId="77777777" w:rsidR="000A17C5" w:rsidRPr="00562043" w:rsidRDefault="00820B74" w:rsidP="00831571">
      <w:pPr>
        <w:pStyle w:val="ListParagraph"/>
        <w:numPr>
          <w:ilvl w:val="0"/>
          <w:numId w:val="27"/>
        </w:numPr>
        <w:spacing w:before="40" w:after="240"/>
        <w:jc w:val="both"/>
        <w:rPr>
          <w:rFonts w:cstheme="minorHAnsi"/>
          <w:lang w:eastAsia="en-AU"/>
        </w:rPr>
      </w:pPr>
      <w:r w:rsidRPr="00562043">
        <w:rPr>
          <w:rFonts w:cstheme="minorHAnsi"/>
          <w:lang w:eastAsia="en-AU"/>
        </w:rPr>
        <w:t>p</w:t>
      </w:r>
      <w:r w:rsidR="000A17C5" w:rsidRPr="00562043">
        <w:rPr>
          <w:rFonts w:cstheme="minorHAnsi"/>
          <w:lang w:eastAsia="en-AU"/>
        </w:rPr>
        <w:t>urchased by parents/carers</w:t>
      </w:r>
    </w:p>
    <w:p w14:paraId="4EC37B29" w14:textId="77777777" w:rsidR="000A17C5" w:rsidRPr="00562043" w:rsidRDefault="00820B74" w:rsidP="00831571">
      <w:pPr>
        <w:pStyle w:val="ListParagraph"/>
        <w:numPr>
          <w:ilvl w:val="0"/>
          <w:numId w:val="27"/>
        </w:numPr>
        <w:spacing w:before="40" w:after="240"/>
        <w:jc w:val="both"/>
        <w:rPr>
          <w:rFonts w:cstheme="minorHAnsi"/>
          <w:lang w:eastAsia="en-AU"/>
        </w:rPr>
      </w:pPr>
      <w:r w:rsidRPr="00562043">
        <w:rPr>
          <w:rFonts w:cstheme="minorHAnsi"/>
          <w:lang w:eastAsia="en-AU"/>
        </w:rPr>
        <w:t>u</w:t>
      </w:r>
      <w:r w:rsidR="000A17C5" w:rsidRPr="00562043">
        <w:rPr>
          <w:rFonts w:cstheme="minorHAnsi"/>
          <w:lang w:eastAsia="en-AU"/>
        </w:rPr>
        <w:t>sed for school identification cards</w:t>
      </w:r>
    </w:p>
    <w:p w14:paraId="3C58B6CD" w14:textId="77777777" w:rsidR="000A17C5" w:rsidRPr="00562043" w:rsidRDefault="00820B74" w:rsidP="00831571">
      <w:pPr>
        <w:pStyle w:val="ListParagraph"/>
        <w:numPr>
          <w:ilvl w:val="0"/>
          <w:numId w:val="27"/>
        </w:numPr>
        <w:spacing w:before="40" w:after="240"/>
        <w:jc w:val="both"/>
        <w:rPr>
          <w:rFonts w:cstheme="minorHAnsi"/>
          <w:lang w:eastAsia="en-AU"/>
        </w:rPr>
      </w:pPr>
      <w:r w:rsidRPr="00562043">
        <w:rPr>
          <w:rFonts w:cstheme="minorHAnsi"/>
          <w:lang w:eastAsia="en-AU"/>
        </w:rPr>
        <w:t>s</w:t>
      </w:r>
      <w:r w:rsidR="000A17C5" w:rsidRPr="00562043">
        <w:rPr>
          <w:rFonts w:cstheme="minorHAnsi"/>
          <w:lang w:eastAsia="en-AU"/>
        </w:rPr>
        <w:t>tored on CASES21 for educational and administrative purposes</w:t>
      </w:r>
      <w:r w:rsidRPr="00562043">
        <w:rPr>
          <w:rFonts w:cstheme="minorHAnsi"/>
          <w:lang w:eastAsia="en-AU"/>
        </w:rPr>
        <w:t>.</w:t>
      </w:r>
    </w:p>
    <w:p w14:paraId="3269A752" w14:textId="63BF31D4" w:rsidR="000A17C5" w:rsidRDefault="00562043" w:rsidP="00831571">
      <w:pPr>
        <w:spacing w:before="40" w:after="240"/>
        <w:jc w:val="both"/>
        <w:rPr>
          <w:rFonts w:cstheme="minorHAnsi"/>
          <w:lang w:eastAsia="en-AU"/>
        </w:rPr>
      </w:pPr>
      <w:r>
        <w:t xml:space="preserve">Cohuna Consolidated School </w:t>
      </w:r>
      <w:r w:rsidR="000A17C5">
        <w:rPr>
          <w:rFonts w:cstheme="minorHAnsi"/>
          <w:lang w:eastAsia="en-AU"/>
        </w:rPr>
        <w:t xml:space="preserve">will notify parents/carers in advance of the official school photographs being taken to give them an opportunity to decide </w:t>
      </w:r>
      <w:r w:rsidR="004715E8">
        <w:rPr>
          <w:rFonts w:cstheme="minorHAnsi"/>
          <w:lang w:eastAsia="en-AU"/>
        </w:rPr>
        <w:t xml:space="preserve">whether their child will be included in the official school photographs. </w:t>
      </w:r>
      <w:r w:rsidR="000A17C5">
        <w:rPr>
          <w:rFonts w:cstheme="minorHAnsi"/>
          <w:lang w:eastAsia="en-AU"/>
        </w:rPr>
        <w:t xml:space="preserve"> </w:t>
      </w:r>
    </w:p>
    <w:p w14:paraId="1A44CE42" w14:textId="30AFA27D" w:rsidR="000A17C5" w:rsidRPr="004D6718" w:rsidRDefault="000A17C5" w:rsidP="00831571">
      <w:pPr>
        <w:spacing w:before="40" w:after="240"/>
        <w:jc w:val="both"/>
        <w:rPr>
          <w:rFonts w:cstheme="minorHAnsi"/>
          <w:lang w:eastAsia="en-AU"/>
        </w:rPr>
      </w:pPr>
      <w:r>
        <w:rPr>
          <w:rFonts w:cstheme="minorHAnsi"/>
          <w:lang w:eastAsia="en-AU"/>
        </w:rPr>
        <w:t>Parents</w:t>
      </w:r>
      <w:r w:rsidR="004D6718">
        <w:rPr>
          <w:rFonts w:cstheme="minorHAnsi"/>
          <w:lang w:eastAsia="en-AU"/>
        </w:rPr>
        <w:t xml:space="preserve">/carers who choose to opt-out of having their child participate in official school photographs must contact </w:t>
      </w:r>
      <w:r w:rsidR="00562043">
        <w:rPr>
          <w:rFonts w:cstheme="minorHAnsi"/>
          <w:lang w:eastAsia="en-AU"/>
        </w:rPr>
        <w:t xml:space="preserve">the </w:t>
      </w:r>
      <w:r w:rsidR="00562043">
        <w:t>Cohuna Consolidated School</w:t>
      </w:r>
      <w:r w:rsidR="00BC3A1F">
        <w:rPr>
          <w:rFonts w:cstheme="minorHAnsi"/>
          <w:lang w:eastAsia="en-AU"/>
        </w:rPr>
        <w:t xml:space="preserve"> before the date photos are scheduled to be taken</w:t>
      </w:r>
      <w:r w:rsidR="004D6718">
        <w:rPr>
          <w:rFonts w:cstheme="minorHAnsi"/>
          <w:lang w:eastAsia="en-AU"/>
        </w:rPr>
        <w:t xml:space="preserve"> to advise that their child </w:t>
      </w:r>
      <w:r w:rsidR="004715E8">
        <w:rPr>
          <w:rFonts w:cstheme="minorHAnsi"/>
          <w:lang w:eastAsia="en-AU"/>
        </w:rPr>
        <w:t xml:space="preserve">will not </w:t>
      </w:r>
      <w:r w:rsidR="004D6718">
        <w:rPr>
          <w:rFonts w:cstheme="minorHAnsi"/>
          <w:lang w:eastAsia="en-AU"/>
        </w:rPr>
        <w:t xml:space="preserve">participate. </w:t>
      </w:r>
      <w:r w:rsidR="004715E8">
        <w:rPr>
          <w:rFonts w:cstheme="minorHAnsi"/>
          <w:lang w:eastAsia="en-AU"/>
        </w:rPr>
        <w:t xml:space="preserve">There is no obligation on any parent or carer to purchase any photographs taken. </w:t>
      </w:r>
      <w:r w:rsidR="004D6718">
        <w:rPr>
          <w:rFonts w:cstheme="minorHAnsi"/>
          <w:lang w:eastAsia="en-AU"/>
        </w:rPr>
        <w:t xml:space="preserve"> </w:t>
      </w:r>
    </w:p>
    <w:p w14:paraId="5CA968CE" w14:textId="77777777" w:rsidR="004D6718" w:rsidRPr="00851BB8" w:rsidRDefault="00820B74" w:rsidP="00831571">
      <w:pPr>
        <w:spacing w:before="40" w:after="240"/>
        <w:outlineLvl w:val="2"/>
        <w:rPr>
          <w:rFonts w:asciiTheme="majorHAnsi" w:eastAsiaTheme="majorEastAsia" w:hAnsiTheme="majorHAnsi" w:cstheme="majorBidi"/>
          <w:color w:val="006600"/>
          <w:sz w:val="26"/>
          <w:szCs w:val="26"/>
        </w:rPr>
      </w:pPr>
      <w:r w:rsidRPr="00851BB8">
        <w:rPr>
          <w:rFonts w:asciiTheme="majorHAnsi" w:eastAsiaTheme="majorEastAsia" w:hAnsiTheme="majorHAnsi" w:cstheme="majorBidi"/>
          <w:color w:val="006600"/>
          <w:sz w:val="26"/>
          <w:szCs w:val="26"/>
        </w:rPr>
        <w:t>Images</w:t>
      </w:r>
      <w:r w:rsidR="004D6718" w:rsidRPr="00851BB8">
        <w:rPr>
          <w:rFonts w:asciiTheme="majorHAnsi" w:eastAsiaTheme="majorEastAsia" w:hAnsiTheme="majorHAnsi" w:cstheme="majorBidi"/>
          <w:color w:val="006600"/>
          <w:sz w:val="26"/>
          <w:szCs w:val="26"/>
        </w:rPr>
        <w:t xml:space="preserve"> for use</w:t>
      </w:r>
      <w:r w:rsidR="00EC0CB0" w:rsidRPr="00851BB8">
        <w:rPr>
          <w:rFonts w:asciiTheme="majorHAnsi" w:eastAsiaTheme="majorEastAsia" w:hAnsiTheme="majorHAnsi" w:cstheme="majorBidi"/>
          <w:color w:val="006600"/>
          <w:sz w:val="26"/>
          <w:szCs w:val="26"/>
        </w:rPr>
        <w:t xml:space="preserve"> </w:t>
      </w:r>
      <w:r w:rsidR="00392B41" w:rsidRPr="00851BB8">
        <w:rPr>
          <w:rFonts w:asciiTheme="majorHAnsi" w:eastAsiaTheme="majorEastAsia" w:hAnsiTheme="majorHAnsi" w:cstheme="majorBidi"/>
          <w:color w:val="006600"/>
          <w:sz w:val="26"/>
          <w:szCs w:val="26"/>
        </w:rPr>
        <w:t xml:space="preserve">and disclosure </w:t>
      </w:r>
      <w:r w:rsidR="004D6718" w:rsidRPr="00851BB8">
        <w:rPr>
          <w:rFonts w:asciiTheme="majorHAnsi" w:eastAsiaTheme="majorEastAsia" w:hAnsiTheme="majorHAnsi" w:cstheme="majorBidi"/>
          <w:color w:val="006600"/>
          <w:sz w:val="26"/>
          <w:szCs w:val="26"/>
        </w:rPr>
        <w:t>within the school</w:t>
      </w:r>
      <w:r w:rsidR="00182D1A" w:rsidRPr="00851BB8">
        <w:rPr>
          <w:rFonts w:asciiTheme="majorHAnsi" w:eastAsiaTheme="majorEastAsia" w:hAnsiTheme="majorHAnsi" w:cstheme="majorBidi"/>
          <w:color w:val="006600"/>
          <w:sz w:val="26"/>
          <w:szCs w:val="26"/>
        </w:rPr>
        <w:t xml:space="preserve"> community</w:t>
      </w:r>
      <w:r w:rsidR="00CD4E27" w:rsidRPr="00851BB8">
        <w:rPr>
          <w:rFonts w:asciiTheme="majorHAnsi" w:eastAsiaTheme="majorEastAsia" w:hAnsiTheme="majorHAnsi" w:cstheme="majorBidi"/>
          <w:color w:val="006600"/>
          <w:sz w:val="26"/>
          <w:szCs w:val="26"/>
        </w:rPr>
        <w:t xml:space="preserve"> and ordinary school communication</w:t>
      </w:r>
      <w:r w:rsidR="00182D1A" w:rsidRPr="00851BB8">
        <w:rPr>
          <w:rFonts w:asciiTheme="majorHAnsi" w:eastAsiaTheme="majorEastAsia" w:hAnsiTheme="majorHAnsi" w:cstheme="majorBidi"/>
          <w:color w:val="006600"/>
          <w:sz w:val="26"/>
          <w:szCs w:val="26"/>
        </w:rPr>
        <w:t>s</w:t>
      </w:r>
    </w:p>
    <w:p w14:paraId="6A2694D4" w14:textId="1C26003F" w:rsidR="004D6718" w:rsidRDefault="0021236F" w:rsidP="00831571">
      <w:pPr>
        <w:spacing w:before="40" w:after="240"/>
        <w:jc w:val="both"/>
      </w:pPr>
      <w:r>
        <w:t xml:space="preserve">From </w:t>
      </w:r>
      <w:r w:rsidR="00562043">
        <w:t>time-to-time</w:t>
      </w:r>
      <w:r>
        <w:t xml:space="preserve"> </w:t>
      </w:r>
      <w:r w:rsidR="00562043">
        <w:t xml:space="preserve">Cohuna Consolidated School </w:t>
      </w:r>
      <w:r>
        <w:t>may photograph, film or record students</w:t>
      </w:r>
      <w:r w:rsidR="007B34E6">
        <w:t xml:space="preserve"> to </w:t>
      </w:r>
      <w:r w:rsidR="00080DCF">
        <w:t>use</w:t>
      </w:r>
      <w:r w:rsidR="007B34E6">
        <w:t xml:space="preserve"> within the school </w:t>
      </w:r>
      <w:r w:rsidR="00080DCF">
        <w:t>community</w:t>
      </w:r>
      <w:r w:rsidR="007B34E6">
        <w:t>, including:</w:t>
      </w:r>
    </w:p>
    <w:p w14:paraId="5D1F924B" w14:textId="77777777" w:rsidR="00A82FB8" w:rsidRPr="00562043" w:rsidRDefault="00A82FB8" w:rsidP="00831571">
      <w:pPr>
        <w:pStyle w:val="ListParagraph"/>
        <w:numPr>
          <w:ilvl w:val="0"/>
          <w:numId w:val="32"/>
        </w:numPr>
        <w:spacing w:before="40" w:after="240" w:line="240" w:lineRule="auto"/>
        <w:jc w:val="both"/>
        <w:rPr>
          <w:szCs w:val="18"/>
          <w:lang w:eastAsia="zh-TW"/>
        </w:rPr>
      </w:pPr>
      <w:r w:rsidRPr="00562043">
        <w:rPr>
          <w:szCs w:val="18"/>
          <w:lang w:eastAsia="zh-TW"/>
        </w:rPr>
        <w:t>in the school’s communication, learning and teaching tools (for example, emails, classroom blogs or apps that can only be accessed by students, parents or school staff with passwords eg Compass, Class Dojo etc)</w:t>
      </w:r>
    </w:p>
    <w:p w14:paraId="1F3C2D87" w14:textId="77777777" w:rsidR="00A82FB8" w:rsidRPr="00562043" w:rsidRDefault="00A82FB8" w:rsidP="00831571">
      <w:pPr>
        <w:pStyle w:val="ListParagraph"/>
        <w:numPr>
          <w:ilvl w:val="0"/>
          <w:numId w:val="32"/>
        </w:numPr>
        <w:spacing w:before="40" w:after="240" w:line="240" w:lineRule="auto"/>
        <w:jc w:val="both"/>
        <w:rPr>
          <w:szCs w:val="18"/>
          <w:lang w:eastAsia="zh-TW"/>
        </w:rPr>
      </w:pPr>
      <w:r w:rsidRPr="00562043">
        <w:rPr>
          <w:szCs w:val="18"/>
          <w:lang w:eastAsia="zh-TW"/>
        </w:rPr>
        <w:t>for display in school classrooms, on noticeboards etc</w:t>
      </w:r>
    </w:p>
    <w:p w14:paraId="62AB4532" w14:textId="5F5F5245" w:rsidR="00A82FB8" w:rsidRPr="00562043" w:rsidRDefault="00A82FB8" w:rsidP="00831571">
      <w:pPr>
        <w:pStyle w:val="ListParagraph"/>
        <w:numPr>
          <w:ilvl w:val="0"/>
          <w:numId w:val="32"/>
        </w:numPr>
        <w:spacing w:before="40" w:after="240" w:line="240" w:lineRule="auto"/>
        <w:jc w:val="both"/>
        <w:rPr>
          <w:szCs w:val="18"/>
          <w:lang w:eastAsia="zh-TW"/>
        </w:rPr>
      </w:pPr>
      <w:r w:rsidRPr="00562043">
        <w:rPr>
          <w:szCs w:val="18"/>
          <w:lang w:eastAsia="zh-TW"/>
        </w:rPr>
        <w:t xml:space="preserve">in the school’s newsletter </w:t>
      </w:r>
    </w:p>
    <w:p w14:paraId="5F8A6EFF" w14:textId="77777777" w:rsidR="00A82FB8" w:rsidRPr="00562043" w:rsidRDefault="00A82FB8" w:rsidP="00831571">
      <w:pPr>
        <w:pStyle w:val="ListParagraph"/>
        <w:numPr>
          <w:ilvl w:val="0"/>
          <w:numId w:val="32"/>
        </w:numPr>
        <w:spacing w:before="40" w:after="240" w:line="240" w:lineRule="auto"/>
        <w:jc w:val="both"/>
        <w:rPr>
          <w:szCs w:val="18"/>
          <w:lang w:eastAsia="zh-TW"/>
        </w:rPr>
      </w:pPr>
      <w:r w:rsidRPr="00562043">
        <w:rPr>
          <w:szCs w:val="18"/>
          <w:lang w:eastAsia="zh-TW"/>
        </w:rPr>
        <w:t>to support student’s health and wellbeing (eg photographs of pencil grip to assist in OT assessments)</w:t>
      </w:r>
    </w:p>
    <w:p w14:paraId="5BC6D2E9" w14:textId="458DA623" w:rsidR="008E5008" w:rsidRDefault="00CD4E27" w:rsidP="00831571">
      <w:pPr>
        <w:spacing w:before="40" w:after="240"/>
        <w:jc w:val="both"/>
      </w:pPr>
      <w:r>
        <w:t xml:space="preserve">An </w:t>
      </w:r>
      <w:r w:rsidR="00DB1772">
        <w:t>Annual Consent Form</w:t>
      </w:r>
      <w:r w:rsidR="00392B41">
        <w:t xml:space="preserve"> and Collection Notice</w:t>
      </w:r>
      <w:r w:rsidR="00DB1772">
        <w:t xml:space="preserve"> </w:t>
      </w:r>
      <w:r w:rsidR="007B34E6" w:rsidRPr="007B34E6">
        <w:t xml:space="preserve">will be distributed to parents/carers </w:t>
      </w:r>
      <w:r>
        <w:t xml:space="preserve">on enrolment and </w:t>
      </w:r>
      <w:r w:rsidR="00DB1772">
        <w:t xml:space="preserve">also </w:t>
      </w:r>
      <w:r w:rsidR="007B34E6" w:rsidRPr="00DE1DD7">
        <w:t xml:space="preserve">at </w:t>
      </w:r>
      <w:r w:rsidR="008E5008" w:rsidRPr="00DE1DD7">
        <w:t xml:space="preserve">the beginning of </w:t>
      </w:r>
      <w:r w:rsidR="008E5008" w:rsidRPr="00392B41">
        <w:t>each school</w:t>
      </w:r>
      <w:r w:rsidR="00DC1120">
        <w:t>.</w:t>
      </w:r>
    </w:p>
    <w:p w14:paraId="759620D7" w14:textId="77777777" w:rsidR="00831571" w:rsidRPr="00831571" w:rsidRDefault="00831571" w:rsidP="00831571">
      <w:pPr>
        <w:spacing w:before="40" w:after="240"/>
        <w:outlineLvl w:val="2"/>
      </w:pPr>
      <w:r w:rsidRPr="00831571">
        <w:rPr>
          <w:rFonts w:asciiTheme="majorHAnsi" w:eastAsiaTheme="majorEastAsia" w:hAnsiTheme="majorHAnsi" w:cstheme="majorBidi"/>
          <w:color w:val="2E74B5" w:themeColor="accent1" w:themeShade="BF"/>
          <w:sz w:val="26"/>
          <w:szCs w:val="26"/>
        </w:rPr>
        <w:lastRenderedPageBreak/>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outside the school community</w:t>
      </w:r>
    </w:p>
    <w:p w14:paraId="1B76BD09" w14:textId="3B3B37AA" w:rsidR="00EC0CB0" w:rsidRDefault="00EC0CB0" w:rsidP="00831571">
      <w:pPr>
        <w:spacing w:before="40" w:after="240"/>
        <w:jc w:val="both"/>
        <w:rPr>
          <w:b/>
        </w:rPr>
      </w:pPr>
      <w:r>
        <w:rPr>
          <w:b/>
        </w:rPr>
        <w:t>External</w:t>
      </w:r>
      <w:r w:rsidR="007B34E6">
        <w:rPr>
          <w:b/>
        </w:rPr>
        <w:t xml:space="preserve"> use or</w:t>
      </w:r>
      <w:r>
        <w:rPr>
          <w:b/>
        </w:rPr>
        <w:t xml:space="preserve"> disclosure by the school</w:t>
      </w:r>
    </w:p>
    <w:p w14:paraId="353ECF86" w14:textId="77777777" w:rsidR="000A6B2E" w:rsidRPr="008E4895" w:rsidRDefault="000A6B2E" w:rsidP="00831571">
      <w:pPr>
        <w:spacing w:before="40" w:after="240" w:line="240" w:lineRule="auto"/>
        <w:jc w:val="both"/>
        <w:rPr>
          <w:szCs w:val="18"/>
          <w:lang w:eastAsia="zh-TW"/>
        </w:rPr>
      </w:pPr>
      <w:r w:rsidRPr="008E4895">
        <w:rPr>
          <w:szCs w:val="18"/>
          <w:lang w:eastAsia="zh-TW"/>
        </w:rPr>
        <w:t xml:space="preserve">Photographs, </w:t>
      </w:r>
      <w:r>
        <w:rPr>
          <w:szCs w:val="18"/>
          <w:lang w:eastAsia="zh-TW"/>
        </w:rPr>
        <w:t xml:space="preserve">video or </w:t>
      </w:r>
      <w:r w:rsidRPr="008E4895">
        <w:rPr>
          <w:szCs w:val="18"/>
          <w:lang w:eastAsia="zh-TW"/>
        </w:rPr>
        <w:t xml:space="preserve">recordings of students may also be used in publications that are accessible to the public, including:  </w:t>
      </w:r>
    </w:p>
    <w:p w14:paraId="735E8D39" w14:textId="6F084CA3" w:rsidR="000A6B2E" w:rsidRPr="005425D1" w:rsidRDefault="000A6B2E" w:rsidP="00831571">
      <w:pPr>
        <w:pStyle w:val="ListParagraph"/>
        <w:numPr>
          <w:ilvl w:val="0"/>
          <w:numId w:val="2"/>
        </w:numPr>
        <w:spacing w:before="40" w:after="240"/>
        <w:jc w:val="both"/>
      </w:pPr>
      <w:r w:rsidRPr="005425D1">
        <w:t>on the school’s website including in the sc</w:t>
      </w:r>
      <w:r w:rsidR="008238F8" w:rsidRPr="005425D1">
        <w:t>hool newsletter which is public</w:t>
      </w:r>
      <w:r w:rsidRPr="005425D1">
        <w:t xml:space="preserve">ly available on the website </w:t>
      </w:r>
    </w:p>
    <w:p w14:paraId="0D5CC616" w14:textId="36293DF8" w:rsidR="000A6B2E" w:rsidRPr="005425D1" w:rsidRDefault="000A6B2E" w:rsidP="00831571">
      <w:pPr>
        <w:pStyle w:val="ListParagraph"/>
        <w:numPr>
          <w:ilvl w:val="0"/>
          <w:numId w:val="2"/>
        </w:numPr>
        <w:spacing w:before="40" w:after="240"/>
        <w:jc w:val="both"/>
      </w:pPr>
      <w:r w:rsidRPr="005425D1">
        <w:t xml:space="preserve">on the school’s social media accounts </w:t>
      </w:r>
    </w:p>
    <w:p w14:paraId="061E62A6" w14:textId="41EF51A5" w:rsidR="000A6B2E" w:rsidRDefault="000A6B2E" w:rsidP="00831571">
      <w:pPr>
        <w:spacing w:before="40" w:after="240"/>
        <w:jc w:val="both"/>
      </w:pPr>
      <w:r>
        <w:t>The Annual Consent Form</w:t>
      </w:r>
      <w:r w:rsidR="00392B41">
        <w:t xml:space="preserve"> and Collection Notice</w:t>
      </w:r>
      <w:r>
        <w:t xml:space="preserve"> also covers these types of uses and </w:t>
      </w:r>
      <w:r w:rsidRPr="007B34E6">
        <w:t xml:space="preserve">will be distributed to parents/carers </w:t>
      </w:r>
      <w:r>
        <w:t xml:space="preserve">on enrolment and also </w:t>
      </w:r>
      <w:r w:rsidRPr="00DE1DD7">
        <w:t xml:space="preserve">at the beginning of </w:t>
      </w:r>
      <w:r w:rsidRPr="00392B41">
        <w:t>each school</w:t>
      </w:r>
      <w:r w:rsidR="00DC1120">
        <w:t xml:space="preserve">. </w:t>
      </w:r>
      <w:r>
        <w:t>We will notify you individually if we are considering using any images of your child for specific advertising or promotional purposes.</w:t>
      </w:r>
    </w:p>
    <w:p w14:paraId="56BB2D08" w14:textId="77777777" w:rsidR="00EC0CB0" w:rsidRDefault="00EC0CB0" w:rsidP="00831571">
      <w:pPr>
        <w:spacing w:before="40" w:after="240"/>
        <w:jc w:val="both"/>
        <w:rPr>
          <w:b/>
        </w:rPr>
      </w:pPr>
      <w:r>
        <w:rPr>
          <w:b/>
        </w:rPr>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2F1A7FC8" w:rsidR="00AC1FE7" w:rsidRDefault="00AC1FE7" w:rsidP="00831571">
      <w:pPr>
        <w:spacing w:before="40" w:after="240"/>
        <w:jc w:val="both"/>
      </w:pPr>
      <w:r>
        <w:t xml:space="preserve">When our school receives such requests </w:t>
      </w:r>
      <w:r w:rsidR="005425D1">
        <w:t xml:space="preserve">Cohuna Consolidated School </w:t>
      </w:r>
      <w:r>
        <w:t>will:</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r>
        <w:t xml:space="preserve">seek </w:t>
      </w:r>
      <w:r w:rsidR="00AC1FE7">
        <w:t>prior, express parent/carer consent in writing</w:t>
      </w:r>
      <w:r>
        <w:t>.</w:t>
      </w:r>
    </w:p>
    <w:p w14:paraId="30359A19" w14:textId="77777777" w:rsidR="00AC1FE7" w:rsidRDefault="00AC1FE7" w:rsidP="00831571">
      <w:pPr>
        <w:spacing w:before="40" w:after="240"/>
        <w:jc w:val="both"/>
      </w:pPr>
      <w:r>
        <w:t>Students will only be photographed, filmed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5CD49E0B" w:rsidR="001A64BC" w:rsidRPr="00AC1FE7" w:rsidRDefault="007B34E6" w:rsidP="00831571">
      <w:pPr>
        <w:spacing w:before="40" w:after="240"/>
        <w:jc w:val="both"/>
        <w:rPr>
          <w:b/>
        </w:rPr>
      </w:pPr>
      <w:r w:rsidRPr="00AC1FE7">
        <w:rPr>
          <w:b/>
        </w:rPr>
        <w:t>Other external collection, use or disclosure</w:t>
      </w:r>
      <w:r w:rsidR="007C67F6">
        <w:rPr>
          <w:b/>
        </w:rPr>
        <w:t xml:space="preserve"> </w:t>
      </w:r>
    </w:p>
    <w:p w14:paraId="174A553B" w14:textId="6FC0FA08"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parties which is not otherwise covered by this policy, </w:t>
      </w:r>
      <w:r w:rsidR="00DC1120">
        <w:t xml:space="preserve">Cohuna Consolidated School </w:t>
      </w:r>
      <w:r>
        <w:t>will</w:t>
      </w:r>
      <w:r w:rsidR="001A64BC">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1A64BC" w:rsidRDefault="00820B74" w:rsidP="00831571">
      <w:pPr>
        <w:pStyle w:val="ListParagraph"/>
        <w:numPr>
          <w:ilvl w:val="0"/>
          <w:numId w:val="31"/>
        </w:numPr>
        <w:spacing w:before="40" w:after="240"/>
        <w:jc w:val="both"/>
        <w:rPr>
          <w:b/>
        </w:rPr>
      </w:pPr>
      <w:r>
        <w:t>s</w:t>
      </w:r>
      <w:r w:rsidR="001A64BC">
        <w:t>eek prior, express parent/carer consent in writing</w:t>
      </w:r>
      <w:r>
        <w:t>.</w:t>
      </w:r>
    </w:p>
    <w:p w14:paraId="4D944132" w14:textId="77777777" w:rsidR="00195CB7" w:rsidRPr="00851BB8" w:rsidRDefault="00195CB7" w:rsidP="00831571">
      <w:pPr>
        <w:spacing w:before="40" w:after="240"/>
        <w:outlineLvl w:val="2"/>
        <w:rPr>
          <w:rFonts w:asciiTheme="majorHAnsi" w:eastAsiaTheme="majorEastAsia" w:hAnsiTheme="majorHAnsi" w:cstheme="majorBidi"/>
          <w:color w:val="006600"/>
          <w:sz w:val="26"/>
          <w:szCs w:val="26"/>
        </w:rPr>
      </w:pPr>
      <w:r w:rsidRPr="00851BB8">
        <w:rPr>
          <w:rFonts w:asciiTheme="majorHAnsi" w:eastAsiaTheme="majorEastAsia" w:hAnsiTheme="majorHAnsi" w:cstheme="majorBidi"/>
          <w:color w:val="006600"/>
          <w:sz w:val="26"/>
          <w:szCs w:val="26"/>
        </w:rPr>
        <w:t>School performances, sporting events and other school approved activities</w:t>
      </w:r>
    </w:p>
    <w:p w14:paraId="4B9606C3" w14:textId="6F8864A8" w:rsidR="00195CB7" w:rsidRPr="00DC1120" w:rsidRDefault="00DC1120" w:rsidP="00831571">
      <w:pPr>
        <w:spacing w:before="40" w:after="240"/>
        <w:jc w:val="both"/>
      </w:pPr>
      <w:r>
        <w:t xml:space="preserve">Cohuna Consolidated School </w:t>
      </w:r>
      <w:r w:rsidR="00195CB7" w:rsidRPr="00DC1120">
        <w:t xml:space="preserve">permits parents/carers, students and invited guests to photograph, film or record school performances, sporting events and other school-approved activities. </w:t>
      </w:r>
    </w:p>
    <w:p w14:paraId="558E3A62" w14:textId="6F6C860F" w:rsidR="00195CB7" w:rsidRPr="00DC1120" w:rsidRDefault="00DC1120" w:rsidP="00831571">
      <w:pPr>
        <w:spacing w:before="40" w:after="240"/>
        <w:jc w:val="both"/>
      </w:pPr>
      <w:r>
        <w:t xml:space="preserve">Cohuna Consolidated School </w:t>
      </w:r>
      <w:r w:rsidR="00195CB7" w:rsidRPr="00DC1120">
        <w:t>requests that parents/carers, students and invited guests who photograph</w:t>
      </w:r>
      <w:r w:rsidR="000065D8" w:rsidRPr="00DC1120">
        <w:t>, film</w:t>
      </w:r>
      <w:r w:rsidR="00195CB7" w:rsidRPr="00DC1120">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DC1120" w:rsidRDefault="00195CB7" w:rsidP="00831571">
      <w:pPr>
        <w:spacing w:before="40" w:after="240"/>
        <w:jc w:val="both"/>
      </w:pPr>
      <w:r w:rsidRPr="00DC1120">
        <w:lastRenderedPageBreak/>
        <w:t xml:space="preserve">Neither the school nor the Department own or control any </w:t>
      </w:r>
      <w:r w:rsidR="00820B74" w:rsidRPr="00DC1120">
        <w:t>images</w:t>
      </w:r>
      <w:r w:rsidRPr="00DC1120">
        <w:t xml:space="preserve"> of students taken by parents/carers</w:t>
      </w:r>
      <w:r w:rsidR="00BF7058" w:rsidRPr="00DC1120">
        <w:t>, students</w:t>
      </w:r>
      <w:r w:rsidRPr="00DC1120">
        <w:t xml:space="preserve"> or their invited guests at </w:t>
      </w:r>
      <w:r w:rsidR="00D86F97" w:rsidRPr="00DC1120">
        <w:t>school activities</w:t>
      </w:r>
      <w:r w:rsidRPr="00DC1120">
        <w:t>.</w:t>
      </w:r>
    </w:p>
    <w:p w14:paraId="6C43B573" w14:textId="77777777" w:rsidR="00E92757" w:rsidRPr="00851BB8" w:rsidRDefault="00820B74" w:rsidP="00831571">
      <w:pPr>
        <w:spacing w:before="40" w:after="240"/>
        <w:outlineLvl w:val="2"/>
        <w:rPr>
          <w:rFonts w:asciiTheme="majorHAnsi" w:eastAsiaTheme="majorEastAsia" w:hAnsiTheme="majorHAnsi" w:cstheme="majorBidi"/>
          <w:color w:val="006600"/>
          <w:sz w:val="26"/>
          <w:szCs w:val="26"/>
        </w:rPr>
      </w:pPr>
      <w:r w:rsidRPr="00851BB8">
        <w:rPr>
          <w:rFonts w:asciiTheme="majorHAnsi" w:eastAsiaTheme="majorEastAsia" w:hAnsiTheme="majorHAnsi" w:cstheme="majorBidi"/>
          <w:color w:val="006600"/>
          <w:sz w:val="26"/>
          <w:szCs w:val="26"/>
        </w:rPr>
        <w:t>Images</w:t>
      </w:r>
      <w:r w:rsidR="00C56061" w:rsidRPr="00851BB8">
        <w:rPr>
          <w:rFonts w:asciiTheme="majorHAnsi" w:eastAsiaTheme="majorEastAsia" w:hAnsiTheme="majorHAnsi" w:cstheme="majorBidi"/>
          <w:color w:val="006600"/>
          <w:sz w:val="26"/>
          <w:szCs w:val="26"/>
        </w:rPr>
        <w:t xml:space="preserve"> to manage student behaviour or fulfil our school’s legal obligations</w:t>
      </w:r>
    </w:p>
    <w:p w14:paraId="7C94E85F" w14:textId="77777777" w:rsidR="00C56061" w:rsidRPr="0024683D" w:rsidRDefault="00C56061" w:rsidP="00831571">
      <w:pPr>
        <w:spacing w:before="40" w:after="240"/>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ulfil legal obligations, including to:</w:t>
      </w:r>
    </w:p>
    <w:p w14:paraId="5635BD17" w14:textId="7D45207B" w:rsidR="00C56061" w:rsidRPr="0024683D" w:rsidRDefault="00820B74" w:rsidP="00831571">
      <w:pPr>
        <w:pStyle w:val="ListParagraph"/>
        <w:numPr>
          <w:ilvl w:val="1"/>
          <w:numId w:val="26"/>
        </w:numPr>
        <w:spacing w:before="40" w:after="240"/>
        <w:jc w:val="both"/>
      </w:pPr>
      <w:r w:rsidRPr="0024683D">
        <w:t>t</w:t>
      </w:r>
      <w:r w:rsidR="00C56061" w:rsidRPr="0024683D">
        <w:t xml:space="preserve">ake reasonable steps to reduce the risk of reasonably foreseeable harm to </w:t>
      </w:r>
      <w:r w:rsidR="00851BB8" w:rsidRPr="0024683D">
        <w:t>students’</w:t>
      </w:r>
      <w:r w:rsidR="00C56061" w:rsidRPr="0024683D">
        <w:t xml:space="preserve">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or identification purposes, when necessary to implement discipline and/or behaviour management policies</w:t>
      </w:r>
      <w:r w:rsidRPr="0024683D">
        <w:t>.</w:t>
      </w:r>
    </w:p>
    <w:p w14:paraId="3823A993" w14:textId="4CE670C0" w:rsidR="00831571" w:rsidRPr="00851BB8" w:rsidRDefault="00851BB8" w:rsidP="00851BB8">
      <w:pPr>
        <w:spacing w:before="40" w:after="240"/>
        <w:jc w:val="both"/>
      </w:pPr>
      <w:r>
        <w:t xml:space="preserve">Cohuna Consolidated School </w:t>
      </w:r>
      <w:r w:rsidR="00C56061" w:rsidRPr="0024683D">
        <w:t>does not require or obtain consent from parents/carers or students to photograph</w:t>
      </w:r>
      <w:r w:rsidR="009F3D95" w:rsidRPr="0024683D">
        <w:t>, film or record</w:t>
      </w:r>
      <w:r w:rsidR="00C56061" w:rsidRPr="0024683D">
        <w:t xml:space="preserve"> students for these reasons. However, when </w:t>
      </w:r>
      <w:r>
        <w:t xml:space="preserve">Cohuna Consolidated School </w:t>
      </w:r>
      <w:r w:rsidR="00C56061" w:rsidRPr="0024683D">
        <w:t>photographs</w:t>
      </w:r>
      <w:r w:rsidR="000B2511" w:rsidRPr="0024683D">
        <w:t>, films or records</w:t>
      </w:r>
      <w:r w:rsidR="00C56061" w:rsidRPr="0024683D">
        <w:t xml:space="preserve"> a student for any of these purposes, staff will </w:t>
      </w:r>
      <w:r w:rsidR="005C40E5">
        <w:t>only</w:t>
      </w:r>
      <w:r w:rsidR="009D4920">
        <w:t xml:space="preserve"> collect and</w:t>
      </w:r>
      <w:r w:rsidR="005C40E5">
        <w:t xml:space="preserve"> use such images in a way that is reasonable</w:t>
      </w:r>
      <w:r w:rsidR="009D4920">
        <w:t xml:space="preserve"> and appropriate in the circumstances</w:t>
      </w:r>
      <w:r w:rsidR="005C40E5">
        <w:t>.</w:t>
      </w:r>
    </w:p>
    <w:p w14:paraId="4B2D44E4" w14:textId="3F805582" w:rsidR="00542CA2" w:rsidRDefault="005C1735" w:rsidP="00831571">
      <w:pPr>
        <w:spacing w:before="40" w:after="240"/>
        <w:jc w:val="both"/>
        <w:outlineLvl w:val="1"/>
      </w:pPr>
      <w:r w:rsidRPr="00851BB8">
        <w:t>School staff may use their own personal devices to capture images of students</w:t>
      </w:r>
      <w:r w:rsidR="008238F8" w:rsidRPr="00851BB8">
        <w:t xml:space="preserve"> for reasonable and legitimate educational purposes</w:t>
      </w:r>
      <w:r w:rsidRPr="00851BB8">
        <w:t>. If this occurs, staff are expected t</w:t>
      </w:r>
      <w:r w:rsidR="008238F8" w:rsidRPr="00851BB8">
        <w:t>o upload</w:t>
      </w:r>
      <w:r w:rsidRPr="00851BB8">
        <w:t xml:space="preserve"> the </w:t>
      </w:r>
      <w:r w:rsidR="00650C96" w:rsidRPr="00851BB8">
        <w:t xml:space="preserve"> images </w:t>
      </w:r>
      <w:r w:rsidRPr="00851BB8">
        <w:t>to the school database and delete the images from their device within a week of the image</w:t>
      </w:r>
      <w:r w:rsidR="00650C96" w:rsidRPr="00851BB8">
        <w:t>s</w:t>
      </w:r>
      <w:r w:rsidRPr="00851BB8">
        <w:t xml:space="preserve"> being captured.</w:t>
      </w:r>
      <w:r w:rsidR="00831571">
        <w:t xml:space="preserve"> </w:t>
      </w:r>
    </w:p>
    <w:p w14:paraId="2E0F0CD6" w14:textId="77777777" w:rsidR="00665AE4" w:rsidRPr="00DE1DD7" w:rsidRDefault="00665AE4" w:rsidP="00665AE4">
      <w:pPr>
        <w:jc w:val="both"/>
        <w:outlineLvl w:val="1"/>
        <w:rPr>
          <w:rFonts w:asciiTheme="majorHAnsi" w:eastAsiaTheme="majorEastAsia" w:hAnsiTheme="majorHAnsi" w:cstheme="majorBidi"/>
          <w:b/>
          <w:caps/>
          <w:color w:val="006600"/>
          <w:sz w:val="26"/>
          <w:szCs w:val="26"/>
        </w:rPr>
      </w:pPr>
      <w:r w:rsidRPr="00DE1DD7">
        <w:rPr>
          <w:rFonts w:asciiTheme="majorHAnsi" w:eastAsiaTheme="majorEastAsia" w:hAnsiTheme="majorHAnsi" w:cstheme="majorBidi"/>
          <w:b/>
          <w:caps/>
          <w:color w:val="006600"/>
          <w:sz w:val="26"/>
          <w:szCs w:val="26"/>
        </w:rPr>
        <w:t>COMMUNICATION</w:t>
      </w:r>
    </w:p>
    <w:p w14:paraId="2CAF8497" w14:textId="77777777" w:rsidR="00CE2454" w:rsidRPr="00DE1DD7" w:rsidRDefault="00CE2454" w:rsidP="00CE2454">
      <w:pPr>
        <w:jc w:val="both"/>
      </w:pPr>
      <w:r w:rsidRPr="00DE1DD7">
        <w:t xml:space="preserve">This policy will be communicated to our school community in the following ways: </w:t>
      </w:r>
    </w:p>
    <w:p w14:paraId="6F4ECB83" w14:textId="7BF8894C" w:rsidR="00D9249D" w:rsidRPr="00DE1DD7" w:rsidRDefault="00D9249D" w:rsidP="00D9249D">
      <w:pPr>
        <w:pStyle w:val="ListParagraph"/>
        <w:numPr>
          <w:ilvl w:val="0"/>
          <w:numId w:val="37"/>
        </w:numPr>
        <w:spacing w:after="180" w:line="240" w:lineRule="auto"/>
        <w:jc w:val="both"/>
      </w:pPr>
      <w:r w:rsidRPr="00DE1DD7">
        <w:t>Annual reminders in our school newsletters</w:t>
      </w:r>
    </w:p>
    <w:p w14:paraId="647E501F" w14:textId="32B1EFF1" w:rsidR="00CE2454" w:rsidRPr="00DE1DD7" w:rsidRDefault="00CE2454" w:rsidP="00D9249D">
      <w:pPr>
        <w:pStyle w:val="ListParagraph"/>
        <w:numPr>
          <w:ilvl w:val="0"/>
          <w:numId w:val="37"/>
        </w:numPr>
        <w:spacing w:after="180" w:line="240" w:lineRule="auto"/>
        <w:jc w:val="both"/>
      </w:pPr>
      <w:r w:rsidRPr="00DE1DD7">
        <w:t>Available publicly on our school’s website (or insert other online parent/carer/student communication method)</w:t>
      </w:r>
    </w:p>
    <w:p w14:paraId="5CD4A919" w14:textId="77777777" w:rsidR="00CE2454" w:rsidRPr="00DE1DD7" w:rsidRDefault="00CE2454" w:rsidP="00D9249D">
      <w:pPr>
        <w:pStyle w:val="ListParagraph"/>
        <w:numPr>
          <w:ilvl w:val="0"/>
          <w:numId w:val="37"/>
        </w:numPr>
        <w:spacing w:after="180" w:line="240" w:lineRule="auto"/>
        <w:jc w:val="both"/>
      </w:pPr>
      <w:r w:rsidRPr="00DE1DD7">
        <w:t>Included in staff induction processes and staff training</w:t>
      </w:r>
    </w:p>
    <w:p w14:paraId="65681D3D" w14:textId="77777777" w:rsidR="00CE2454" w:rsidRPr="00DE1DD7" w:rsidRDefault="00CE2454" w:rsidP="00D9249D">
      <w:pPr>
        <w:pStyle w:val="ListParagraph"/>
        <w:numPr>
          <w:ilvl w:val="0"/>
          <w:numId w:val="37"/>
        </w:numPr>
        <w:spacing w:after="180" w:line="240" w:lineRule="auto"/>
        <w:jc w:val="both"/>
      </w:pPr>
      <w:r w:rsidRPr="00DE1DD7">
        <w:t>Included in staff handbook/manual</w:t>
      </w:r>
    </w:p>
    <w:p w14:paraId="4CCEDFB8" w14:textId="77777777" w:rsidR="00D304D4" w:rsidRPr="00851BB8" w:rsidRDefault="00D304D4" w:rsidP="00831571">
      <w:pPr>
        <w:spacing w:before="40" w:after="240"/>
        <w:jc w:val="both"/>
        <w:outlineLvl w:val="1"/>
        <w:rPr>
          <w:color w:val="006600"/>
        </w:rPr>
      </w:pPr>
    </w:p>
    <w:p w14:paraId="22B8CC86" w14:textId="77777777" w:rsidR="002A671C" w:rsidRPr="00851BB8" w:rsidRDefault="00786174" w:rsidP="00831571">
      <w:pPr>
        <w:spacing w:before="40" w:after="240"/>
        <w:jc w:val="both"/>
        <w:outlineLvl w:val="1"/>
        <w:rPr>
          <w:rFonts w:asciiTheme="majorHAnsi" w:eastAsiaTheme="majorEastAsia" w:hAnsiTheme="majorHAnsi" w:cstheme="majorBidi"/>
          <w:b/>
          <w:caps/>
          <w:color w:val="006600"/>
          <w:sz w:val="26"/>
          <w:szCs w:val="26"/>
        </w:rPr>
      </w:pPr>
      <w:r w:rsidRPr="00851BB8">
        <w:rPr>
          <w:rFonts w:asciiTheme="majorHAnsi" w:eastAsiaTheme="majorEastAsia" w:hAnsiTheme="majorHAnsi" w:cstheme="majorBidi"/>
          <w:b/>
          <w:caps/>
          <w:color w:val="006600"/>
          <w:sz w:val="26"/>
          <w:szCs w:val="26"/>
        </w:rPr>
        <w:t>Further information and resources</w:t>
      </w:r>
    </w:p>
    <w:p w14:paraId="268B0786" w14:textId="7CB6CA96" w:rsidR="000B2511" w:rsidRPr="00831571" w:rsidRDefault="00176CFF" w:rsidP="00831571">
      <w:pPr>
        <w:pStyle w:val="ListParagraph"/>
        <w:numPr>
          <w:ilvl w:val="0"/>
          <w:numId w:val="4"/>
        </w:numPr>
        <w:spacing w:before="40" w:after="240" w:line="240" w:lineRule="auto"/>
        <w:jc w:val="both"/>
        <w:rPr>
          <w:rFonts w:ascii="Calibri" w:hAnsi="Calibri" w:cs="Calibri"/>
        </w:rPr>
      </w:pPr>
      <w:r>
        <w:rPr>
          <w:rFonts w:ascii="Calibri" w:hAnsi="Calibri" w:cs="Calibri"/>
        </w:rPr>
        <w:t>the Department’s</w:t>
      </w:r>
      <w:r w:rsidR="000B2511">
        <w:rPr>
          <w:rFonts w:ascii="Calibri" w:hAnsi="Calibri" w:cs="Calibri"/>
        </w:rPr>
        <w:t xml:space="preserve"> Policy and Advisory </w:t>
      </w:r>
      <w:r>
        <w:rPr>
          <w:rFonts w:ascii="Calibri" w:hAnsi="Calibri" w:cs="Calibri"/>
        </w:rPr>
        <w:t>Library</w:t>
      </w:r>
      <w:r w:rsidR="000B2511">
        <w:rPr>
          <w:rFonts w:ascii="Calibri" w:hAnsi="Calibri" w:cs="Calibri"/>
        </w:rPr>
        <w:t xml:space="preserve">: </w:t>
      </w:r>
      <w:hyperlink r:id="rId14" w:history="1">
        <w:r w:rsidRPr="00176CFF">
          <w:rPr>
            <w:rStyle w:val="Hyperlink"/>
          </w:rPr>
          <w:t>Photographing, Filming and Recording Students</w:t>
        </w:r>
      </w:hyperlink>
    </w:p>
    <w:p w14:paraId="18B0D000" w14:textId="54F11E7A" w:rsidR="00C85CDC" w:rsidRPr="00851BB8" w:rsidRDefault="00C85CDC" w:rsidP="00C85CDC">
      <w:pPr>
        <w:rPr>
          <w:rFonts w:asciiTheme="majorHAnsi" w:eastAsiaTheme="majorEastAsia" w:hAnsiTheme="majorHAnsi" w:cstheme="majorBidi"/>
          <w:b/>
          <w:caps/>
          <w:color w:val="006600"/>
          <w:sz w:val="26"/>
          <w:szCs w:val="26"/>
        </w:rPr>
      </w:pPr>
      <w:r w:rsidRPr="00851BB8">
        <w:rPr>
          <w:rFonts w:asciiTheme="majorHAnsi" w:eastAsiaTheme="majorEastAsia" w:hAnsiTheme="majorHAnsi" w:cstheme="majorBidi"/>
          <w:b/>
          <w:caps/>
          <w:color w:val="006600"/>
          <w:sz w:val="26"/>
          <w:szCs w:val="26"/>
        </w:rPr>
        <w:t xml:space="preserve">POLICY REVIEW AND APPROVAL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85CDC" w14:paraId="5E4D824D" w14:textId="77777777" w:rsidTr="00851BB8">
        <w:tc>
          <w:tcPr>
            <w:tcW w:w="2925" w:type="dxa"/>
            <w:tcBorders>
              <w:top w:val="single" w:sz="8" w:space="0" w:color="auto"/>
              <w:left w:val="single" w:sz="8" w:space="0" w:color="auto"/>
              <w:bottom w:val="single" w:sz="8" w:space="0" w:color="auto"/>
              <w:right w:val="single" w:sz="8" w:space="0" w:color="auto"/>
            </w:tcBorders>
            <w:hideMark/>
          </w:tcPr>
          <w:p w14:paraId="52285E73" w14:textId="77777777" w:rsidR="00C85CDC" w:rsidRDefault="00C85CDC">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71BC426F" w14:textId="0086C1E6" w:rsidR="00C85CDC" w:rsidRPr="00DE1DD7" w:rsidRDefault="00851BB8">
            <w:pPr>
              <w:textAlignment w:val="baseline"/>
              <w:rPr>
                <w:rFonts w:cstheme="minorHAnsi"/>
                <w:lang w:eastAsia="en-AU"/>
              </w:rPr>
            </w:pPr>
            <w:r w:rsidRPr="00DE1DD7">
              <w:rPr>
                <w:rFonts w:cstheme="minorHAnsi"/>
                <w:lang w:eastAsia="en-AU"/>
              </w:rPr>
              <w:t>21/02/2024</w:t>
            </w:r>
          </w:p>
        </w:tc>
      </w:tr>
      <w:tr w:rsidR="00C85CDC" w14:paraId="1330852A" w14:textId="77777777" w:rsidTr="00851BB8">
        <w:tc>
          <w:tcPr>
            <w:tcW w:w="2925" w:type="dxa"/>
            <w:tcBorders>
              <w:top w:val="nil"/>
              <w:left w:val="single" w:sz="8" w:space="0" w:color="auto"/>
              <w:bottom w:val="single" w:sz="8" w:space="0" w:color="auto"/>
              <w:right w:val="single" w:sz="8" w:space="0" w:color="auto"/>
            </w:tcBorders>
            <w:hideMark/>
          </w:tcPr>
          <w:p w14:paraId="5E8CA60D" w14:textId="77777777" w:rsidR="00C85CDC" w:rsidRDefault="00C85CDC">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54CB3802" w14:textId="77777777" w:rsidR="00C85CDC" w:rsidRDefault="00C85CDC">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rsidR="00C85CDC" w14:paraId="58BF8E46" w14:textId="77777777" w:rsidTr="00851BB8">
        <w:tc>
          <w:tcPr>
            <w:tcW w:w="2925" w:type="dxa"/>
            <w:tcBorders>
              <w:top w:val="nil"/>
              <w:left w:val="single" w:sz="8" w:space="0" w:color="auto"/>
              <w:bottom w:val="single" w:sz="8" w:space="0" w:color="auto"/>
              <w:right w:val="single" w:sz="8" w:space="0" w:color="auto"/>
            </w:tcBorders>
            <w:hideMark/>
          </w:tcPr>
          <w:p w14:paraId="477146F8" w14:textId="77777777" w:rsidR="00C85CDC" w:rsidRDefault="00C85CDC">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5FBC6019" w14:textId="7227128C" w:rsidR="00C85CDC" w:rsidRDefault="00851BB8">
            <w:pPr>
              <w:textAlignment w:val="baseline"/>
              <w:rPr>
                <w:rFonts w:ascii="Times New Roman" w:hAnsi="Times New Roman" w:cs="Times New Roman"/>
                <w:sz w:val="24"/>
                <w:szCs w:val="24"/>
                <w:lang w:eastAsia="en-AU"/>
              </w:rPr>
            </w:pPr>
            <w:r>
              <w:rPr>
                <w:lang w:eastAsia="en-AU"/>
              </w:rPr>
              <w:t xml:space="preserve">21/02/2028 </w:t>
            </w:r>
          </w:p>
        </w:tc>
      </w:tr>
    </w:tbl>
    <w:p w14:paraId="47C2028C" w14:textId="77777777" w:rsidR="00C85CDC" w:rsidRDefault="00C85CDC" w:rsidP="00C85CDC">
      <w:pPr>
        <w:rPr>
          <w:rFonts w:ascii="Calibri" w:hAnsi="Calibri" w:cs="Calibri"/>
        </w:rPr>
      </w:pPr>
    </w:p>
    <w:p w14:paraId="1ACED017" w14:textId="77777777" w:rsidR="00D0070E" w:rsidRPr="00F9549B" w:rsidRDefault="00D0070E" w:rsidP="00831571">
      <w:pPr>
        <w:spacing w:before="40" w:after="240"/>
        <w:jc w:val="both"/>
      </w:pPr>
    </w:p>
    <w:sectPr w:rsidR="00D0070E" w:rsidRPr="00F9549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E8ED2" w14:textId="77777777" w:rsidR="005F4E8D" w:rsidRDefault="005F4E8D" w:rsidP="00176CFF">
      <w:pPr>
        <w:spacing w:after="0" w:line="240" w:lineRule="auto"/>
      </w:pPr>
      <w:r>
        <w:separator/>
      </w:r>
    </w:p>
  </w:endnote>
  <w:endnote w:type="continuationSeparator" w:id="0">
    <w:p w14:paraId="35F36AF5" w14:textId="77777777" w:rsidR="005F4E8D" w:rsidRDefault="005F4E8D" w:rsidP="00176CFF">
      <w:pPr>
        <w:spacing w:after="0" w:line="240" w:lineRule="auto"/>
      </w:pPr>
      <w:r>
        <w:continuationSeparator/>
      </w:r>
    </w:p>
  </w:endnote>
  <w:endnote w:type="continuationNotice" w:id="1">
    <w:p w14:paraId="7ED7BB2C" w14:textId="77777777" w:rsidR="005F4E8D" w:rsidRDefault="005F4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369381"/>
      <w:docPartObj>
        <w:docPartGallery w:val="Page Numbers (Bottom of Page)"/>
        <w:docPartUnique/>
      </w:docPartObj>
    </w:sdtPr>
    <w:sdtEndPr>
      <w:rPr>
        <w:noProof/>
      </w:rPr>
    </w:sdtEndPr>
    <w:sdtContent>
      <w:p w14:paraId="2D7C110A" w14:textId="0AF54A80" w:rsidR="00E86FB5" w:rsidRDefault="00E86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FD96A" w14:textId="77777777" w:rsidR="005F4E8D" w:rsidRDefault="005F4E8D" w:rsidP="00176CFF">
      <w:pPr>
        <w:spacing w:after="0" w:line="240" w:lineRule="auto"/>
      </w:pPr>
      <w:r>
        <w:separator/>
      </w:r>
    </w:p>
  </w:footnote>
  <w:footnote w:type="continuationSeparator" w:id="0">
    <w:p w14:paraId="27791B79" w14:textId="77777777" w:rsidR="005F4E8D" w:rsidRDefault="005F4E8D" w:rsidP="00176CFF">
      <w:pPr>
        <w:spacing w:after="0" w:line="240" w:lineRule="auto"/>
      </w:pPr>
      <w:r>
        <w:continuationSeparator/>
      </w:r>
    </w:p>
  </w:footnote>
  <w:footnote w:type="continuationNotice" w:id="1">
    <w:p w14:paraId="1704F034" w14:textId="77777777" w:rsidR="005F4E8D" w:rsidRDefault="005F4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5593290">
    <w:abstractNumId w:val="34"/>
  </w:num>
  <w:num w:numId="2" w16cid:durableId="1697345914">
    <w:abstractNumId w:val="14"/>
  </w:num>
  <w:num w:numId="3" w16cid:durableId="518205282">
    <w:abstractNumId w:val="16"/>
  </w:num>
  <w:num w:numId="4" w16cid:durableId="29384879">
    <w:abstractNumId w:val="29"/>
  </w:num>
  <w:num w:numId="5" w16cid:durableId="2054234013">
    <w:abstractNumId w:val="6"/>
  </w:num>
  <w:num w:numId="6" w16cid:durableId="109856951">
    <w:abstractNumId w:val="33"/>
  </w:num>
  <w:num w:numId="7" w16cid:durableId="2140225558">
    <w:abstractNumId w:val="32"/>
  </w:num>
  <w:num w:numId="8" w16cid:durableId="647176668">
    <w:abstractNumId w:val="18"/>
  </w:num>
  <w:num w:numId="9" w16cid:durableId="1186284530">
    <w:abstractNumId w:val="15"/>
  </w:num>
  <w:num w:numId="10" w16cid:durableId="1628127248">
    <w:abstractNumId w:val="3"/>
  </w:num>
  <w:num w:numId="11" w16cid:durableId="1986737893">
    <w:abstractNumId w:val="22"/>
  </w:num>
  <w:num w:numId="12" w16cid:durableId="800417326">
    <w:abstractNumId w:val="28"/>
  </w:num>
  <w:num w:numId="13" w16cid:durableId="512259465">
    <w:abstractNumId w:val="5"/>
  </w:num>
  <w:num w:numId="14" w16cid:durableId="1894001080">
    <w:abstractNumId w:val="20"/>
  </w:num>
  <w:num w:numId="15" w16cid:durableId="1308903081">
    <w:abstractNumId w:val="36"/>
  </w:num>
  <w:num w:numId="16" w16cid:durableId="1022054890">
    <w:abstractNumId w:val="30"/>
  </w:num>
  <w:num w:numId="17" w16cid:durableId="1597322640">
    <w:abstractNumId w:val="0"/>
  </w:num>
  <w:num w:numId="18" w16cid:durableId="1001392366">
    <w:abstractNumId w:val="11"/>
  </w:num>
  <w:num w:numId="19" w16cid:durableId="450435593">
    <w:abstractNumId w:val="4"/>
  </w:num>
  <w:num w:numId="20" w16cid:durableId="1505317749">
    <w:abstractNumId w:val="21"/>
  </w:num>
  <w:num w:numId="21" w16cid:durableId="110244368">
    <w:abstractNumId w:val="19"/>
  </w:num>
  <w:num w:numId="22" w16cid:durableId="1653364064">
    <w:abstractNumId w:val="31"/>
  </w:num>
  <w:num w:numId="23" w16cid:durableId="1966155137">
    <w:abstractNumId w:val="26"/>
  </w:num>
  <w:num w:numId="24" w16cid:durableId="440029991">
    <w:abstractNumId w:val="35"/>
  </w:num>
  <w:num w:numId="25" w16cid:durableId="1181120181">
    <w:abstractNumId w:val="1"/>
  </w:num>
  <w:num w:numId="26" w16cid:durableId="1661352012">
    <w:abstractNumId w:val="12"/>
  </w:num>
  <w:num w:numId="27" w16cid:durableId="860708679">
    <w:abstractNumId w:val="8"/>
  </w:num>
  <w:num w:numId="28" w16cid:durableId="1255824721">
    <w:abstractNumId w:val="27"/>
  </w:num>
  <w:num w:numId="29" w16cid:durableId="1225096935">
    <w:abstractNumId w:val="25"/>
  </w:num>
  <w:num w:numId="30" w16cid:durableId="540829864">
    <w:abstractNumId w:val="17"/>
  </w:num>
  <w:num w:numId="31" w16cid:durableId="896278873">
    <w:abstractNumId w:val="2"/>
  </w:num>
  <w:num w:numId="32" w16cid:durableId="1313565008">
    <w:abstractNumId w:val="10"/>
  </w:num>
  <w:num w:numId="33" w16cid:durableId="901595358">
    <w:abstractNumId w:val="23"/>
  </w:num>
  <w:num w:numId="34" w16cid:durableId="846677138">
    <w:abstractNumId w:val="9"/>
  </w:num>
  <w:num w:numId="35" w16cid:durableId="1972439289">
    <w:abstractNumId w:val="24"/>
  </w:num>
  <w:num w:numId="36" w16cid:durableId="801584057">
    <w:abstractNumId w:val="7"/>
  </w:num>
  <w:num w:numId="37" w16cid:durableId="1240558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404B9"/>
    <w:rsid w:val="0004136F"/>
    <w:rsid w:val="00056CB4"/>
    <w:rsid w:val="00077A48"/>
    <w:rsid w:val="00080DCF"/>
    <w:rsid w:val="00083BE1"/>
    <w:rsid w:val="00092A44"/>
    <w:rsid w:val="000A17C5"/>
    <w:rsid w:val="000A6B2E"/>
    <w:rsid w:val="000B2511"/>
    <w:rsid w:val="000C7149"/>
    <w:rsid w:val="000E0CE2"/>
    <w:rsid w:val="000F168C"/>
    <w:rsid w:val="0010315E"/>
    <w:rsid w:val="00124401"/>
    <w:rsid w:val="001273C2"/>
    <w:rsid w:val="00141BCC"/>
    <w:rsid w:val="00143B53"/>
    <w:rsid w:val="00150FBD"/>
    <w:rsid w:val="00154507"/>
    <w:rsid w:val="00171ED6"/>
    <w:rsid w:val="00176CFF"/>
    <w:rsid w:val="00182D1A"/>
    <w:rsid w:val="00183CF5"/>
    <w:rsid w:val="00195CB7"/>
    <w:rsid w:val="001A64BC"/>
    <w:rsid w:val="001F0629"/>
    <w:rsid w:val="0021236F"/>
    <w:rsid w:val="002216DD"/>
    <w:rsid w:val="002368DB"/>
    <w:rsid w:val="0024683D"/>
    <w:rsid w:val="0025340E"/>
    <w:rsid w:val="00256B44"/>
    <w:rsid w:val="002A59D0"/>
    <w:rsid w:val="002A6086"/>
    <w:rsid w:val="002A671C"/>
    <w:rsid w:val="002C3908"/>
    <w:rsid w:val="002D527E"/>
    <w:rsid w:val="002F727C"/>
    <w:rsid w:val="003029B9"/>
    <w:rsid w:val="00305274"/>
    <w:rsid w:val="00306825"/>
    <w:rsid w:val="00315420"/>
    <w:rsid w:val="00331CD0"/>
    <w:rsid w:val="00340AB9"/>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87985"/>
    <w:rsid w:val="004D6718"/>
    <w:rsid w:val="004E18C0"/>
    <w:rsid w:val="004E5618"/>
    <w:rsid w:val="004F5969"/>
    <w:rsid w:val="00506CB9"/>
    <w:rsid w:val="005425D1"/>
    <w:rsid w:val="00542CA2"/>
    <w:rsid w:val="005463D6"/>
    <w:rsid w:val="00562043"/>
    <w:rsid w:val="00567445"/>
    <w:rsid w:val="005709BE"/>
    <w:rsid w:val="005A4B0E"/>
    <w:rsid w:val="005C1735"/>
    <w:rsid w:val="005C40E5"/>
    <w:rsid w:val="005C5C53"/>
    <w:rsid w:val="005D27B7"/>
    <w:rsid w:val="005D4FC1"/>
    <w:rsid w:val="005E7CE7"/>
    <w:rsid w:val="005F4E8D"/>
    <w:rsid w:val="00617B5C"/>
    <w:rsid w:val="00622E86"/>
    <w:rsid w:val="00627514"/>
    <w:rsid w:val="006275AF"/>
    <w:rsid w:val="00650C96"/>
    <w:rsid w:val="00662B21"/>
    <w:rsid w:val="00665AE4"/>
    <w:rsid w:val="0067134D"/>
    <w:rsid w:val="0067348B"/>
    <w:rsid w:val="006B232A"/>
    <w:rsid w:val="006C6A08"/>
    <w:rsid w:val="006D5FDA"/>
    <w:rsid w:val="006E3E6A"/>
    <w:rsid w:val="006E6315"/>
    <w:rsid w:val="006E74E7"/>
    <w:rsid w:val="006F7E93"/>
    <w:rsid w:val="0071542F"/>
    <w:rsid w:val="00750993"/>
    <w:rsid w:val="00752765"/>
    <w:rsid w:val="00786174"/>
    <w:rsid w:val="007B34E6"/>
    <w:rsid w:val="007C67F6"/>
    <w:rsid w:val="007D26A3"/>
    <w:rsid w:val="007E0CF2"/>
    <w:rsid w:val="007E6524"/>
    <w:rsid w:val="007F1185"/>
    <w:rsid w:val="00820B74"/>
    <w:rsid w:val="00823382"/>
    <w:rsid w:val="008238F8"/>
    <w:rsid w:val="00824811"/>
    <w:rsid w:val="00831571"/>
    <w:rsid w:val="00831E85"/>
    <w:rsid w:val="00836B9F"/>
    <w:rsid w:val="00844302"/>
    <w:rsid w:val="00847993"/>
    <w:rsid w:val="00851BB8"/>
    <w:rsid w:val="00856658"/>
    <w:rsid w:val="0088387F"/>
    <w:rsid w:val="00886B8B"/>
    <w:rsid w:val="008934A5"/>
    <w:rsid w:val="008A3F97"/>
    <w:rsid w:val="008A5740"/>
    <w:rsid w:val="008A684F"/>
    <w:rsid w:val="008B03AB"/>
    <w:rsid w:val="008B7420"/>
    <w:rsid w:val="008D0586"/>
    <w:rsid w:val="008E5008"/>
    <w:rsid w:val="008F11B3"/>
    <w:rsid w:val="008F633F"/>
    <w:rsid w:val="009337B4"/>
    <w:rsid w:val="00960DB8"/>
    <w:rsid w:val="00963271"/>
    <w:rsid w:val="00976E32"/>
    <w:rsid w:val="0098165F"/>
    <w:rsid w:val="00992D8B"/>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30BC7"/>
    <w:rsid w:val="00B5427D"/>
    <w:rsid w:val="00B65DEB"/>
    <w:rsid w:val="00B90C3B"/>
    <w:rsid w:val="00B91D74"/>
    <w:rsid w:val="00BC118A"/>
    <w:rsid w:val="00BC3A1F"/>
    <w:rsid w:val="00BC6DA2"/>
    <w:rsid w:val="00BD1AC6"/>
    <w:rsid w:val="00BE6256"/>
    <w:rsid w:val="00BF7058"/>
    <w:rsid w:val="00C05F89"/>
    <w:rsid w:val="00C06408"/>
    <w:rsid w:val="00C07B93"/>
    <w:rsid w:val="00C165B8"/>
    <w:rsid w:val="00C326E1"/>
    <w:rsid w:val="00C42FBE"/>
    <w:rsid w:val="00C56061"/>
    <w:rsid w:val="00C7478E"/>
    <w:rsid w:val="00C779C2"/>
    <w:rsid w:val="00C77DE3"/>
    <w:rsid w:val="00C85CDC"/>
    <w:rsid w:val="00CA12F3"/>
    <w:rsid w:val="00CB66AE"/>
    <w:rsid w:val="00CC304F"/>
    <w:rsid w:val="00CC4B06"/>
    <w:rsid w:val="00CD275C"/>
    <w:rsid w:val="00CD3276"/>
    <w:rsid w:val="00CD4E27"/>
    <w:rsid w:val="00CE09BA"/>
    <w:rsid w:val="00CE2454"/>
    <w:rsid w:val="00CF0500"/>
    <w:rsid w:val="00CF2866"/>
    <w:rsid w:val="00CF2B1F"/>
    <w:rsid w:val="00CF50DC"/>
    <w:rsid w:val="00CF5C86"/>
    <w:rsid w:val="00D0070E"/>
    <w:rsid w:val="00D15F63"/>
    <w:rsid w:val="00D172CC"/>
    <w:rsid w:val="00D259A5"/>
    <w:rsid w:val="00D304D4"/>
    <w:rsid w:val="00D361FA"/>
    <w:rsid w:val="00D42A12"/>
    <w:rsid w:val="00D4312F"/>
    <w:rsid w:val="00D45710"/>
    <w:rsid w:val="00D62A4F"/>
    <w:rsid w:val="00D827E2"/>
    <w:rsid w:val="00D8481C"/>
    <w:rsid w:val="00D857D2"/>
    <w:rsid w:val="00D86F97"/>
    <w:rsid w:val="00D9249D"/>
    <w:rsid w:val="00D935AA"/>
    <w:rsid w:val="00DA37B4"/>
    <w:rsid w:val="00DB1772"/>
    <w:rsid w:val="00DC1120"/>
    <w:rsid w:val="00DC6686"/>
    <w:rsid w:val="00DE139F"/>
    <w:rsid w:val="00DE1DD7"/>
    <w:rsid w:val="00E057E8"/>
    <w:rsid w:val="00E1202C"/>
    <w:rsid w:val="00E12BEA"/>
    <w:rsid w:val="00E260DA"/>
    <w:rsid w:val="00E36F2A"/>
    <w:rsid w:val="00E427CC"/>
    <w:rsid w:val="00E547E1"/>
    <w:rsid w:val="00E622C2"/>
    <w:rsid w:val="00E75B3E"/>
    <w:rsid w:val="00E80047"/>
    <w:rsid w:val="00E838B2"/>
    <w:rsid w:val="00E83B3A"/>
    <w:rsid w:val="00E86FB5"/>
    <w:rsid w:val="00E92757"/>
    <w:rsid w:val="00EB31E5"/>
    <w:rsid w:val="00EC0CB0"/>
    <w:rsid w:val="00EC2C8F"/>
    <w:rsid w:val="00EC469B"/>
    <w:rsid w:val="00ED0D11"/>
    <w:rsid w:val="00ED742A"/>
    <w:rsid w:val="00F051E3"/>
    <w:rsid w:val="00F107E7"/>
    <w:rsid w:val="00F1280C"/>
    <w:rsid w:val="00F25044"/>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E3862-9D3A-4559-A9C5-50AF6BA6E509}">
  <ds:schemaRefs>
    <ds:schemaRef ds:uri="http://purl.org/dc/terms/"/>
    <ds:schemaRef ds:uri="http://www.w3.org/XML/1998/namespace"/>
    <ds:schemaRef ds:uri="http://purl.org/dc/elements/1.1/"/>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61e538cb-f8c2-4c9c-ac78-9205d03c8849"/>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F65B45EA-0F4A-4412-A241-FB07E0A4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4.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eah Cooke</cp:lastModifiedBy>
  <cp:revision>5</cp:revision>
  <cp:lastPrinted>2018-05-10T22:44:00Z</cp:lastPrinted>
  <dcterms:created xsi:type="dcterms:W3CDTF">2024-02-20T23:15:00Z</dcterms:created>
  <dcterms:modified xsi:type="dcterms:W3CDTF">2024-02-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a176-c8fc-4074-a165-cd7068dd4fbb}</vt:lpwstr>
  </property>
  <property fmtid="{D5CDD505-2E9C-101B-9397-08002B2CF9AE}" pid="10" name="RecordPoint_ActiveItemWebId">
    <vt:lpwstr>{603f2397-5de8-47f6-bd19-8ee820c94c7c}</vt:lpwstr>
  </property>
  <property fmtid="{D5CDD505-2E9C-101B-9397-08002B2CF9AE}" pid="11" name="RecordPoint_RecordNumberSubmitted">
    <vt:lpwstr>R20211863963</vt:lpwstr>
  </property>
  <property fmtid="{D5CDD505-2E9C-101B-9397-08002B2CF9AE}" pid="12" name="RecordPoint_SubmissionCompleted">
    <vt:lpwstr>2021-11-23T12:18:08.3069785+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